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3685F" w14:textId="77777777" w:rsidR="00316B47" w:rsidRDefault="00316B47" w:rsidP="00660017">
      <w:pPr>
        <w:tabs>
          <w:tab w:val="center" w:pos="4680"/>
        </w:tabs>
        <w:spacing w:line="192" w:lineRule="auto"/>
        <w:jc w:val="center"/>
        <w:rPr>
          <w:rFonts w:ascii="Times New Roman TUR" w:hAnsi="Times New Roman TUR" w:cs="Times New Roman TUR"/>
          <w:b/>
          <w:bCs/>
        </w:rPr>
      </w:pPr>
      <w:r>
        <w:rPr>
          <w:rFonts w:ascii="Times New Roman TUR" w:hAnsi="Times New Roman TUR" w:cs="Times New Roman TUR"/>
          <w:b/>
          <w:bCs/>
          <w:sz w:val="32"/>
          <w:szCs w:val="32"/>
        </w:rPr>
        <w:t>NORTHWEST STATE COMMUNITY COLLEGE</w:t>
      </w:r>
    </w:p>
    <w:p w14:paraId="72380157" w14:textId="0A607CF0" w:rsidR="00316B47" w:rsidRDefault="007A7CC6" w:rsidP="00660017">
      <w:pPr>
        <w:tabs>
          <w:tab w:val="center" w:pos="4680"/>
        </w:tabs>
        <w:spacing w:line="192" w:lineRule="auto"/>
        <w:jc w:val="center"/>
        <w:rPr>
          <w:rFonts w:ascii="Times New Roman TUR" w:hAnsi="Times New Roman TUR" w:cs="Times New Roman TUR"/>
          <w:b/>
          <w:bCs/>
        </w:rPr>
      </w:pPr>
      <w:r>
        <w:rPr>
          <w:rFonts w:ascii="Times New Roman TUR" w:hAnsi="Times New Roman TUR" w:cs="Times New Roman TUR"/>
          <w:b/>
          <w:bCs/>
          <w:sz w:val="28"/>
          <w:szCs w:val="28"/>
        </w:rPr>
        <w:t xml:space="preserve">Fall 2025 </w:t>
      </w:r>
      <w:r w:rsidR="00316B47">
        <w:rPr>
          <w:rFonts w:ascii="Times New Roman TUR" w:hAnsi="Times New Roman TUR" w:cs="Times New Roman TUR"/>
          <w:b/>
          <w:bCs/>
          <w:sz w:val="28"/>
          <w:szCs w:val="28"/>
        </w:rPr>
        <w:t>FINAL EXAM SCHEDULE</w:t>
      </w:r>
    </w:p>
    <w:p w14:paraId="184101BF" w14:textId="77777777" w:rsidR="007A7CC6" w:rsidRDefault="007A7CC6">
      <w:pPr>
        <w:jc w:val="both"/>
        <w:rPr>
          <w:rFonts w:ascii="Calibri" w:hAnsi="Calibri" w:cs="Calibri"/>
        </w:rPr>
      </w:pPr>
    </w:p>
    <w:p w14:paraId="13EEE5B4" w14:textId="10ECB6E9" w:rsidR="00316B47" w:rsidRPr="00073899" w:rsidRDefault="00C711FB">
      <w:pPr>
        <w:jc w:val="both"/>
        <w:rPr>
          <w:rFonts w:ascii="Calibri" w:hAnsi="Calibri" w:cs="Calibri"/>
        </w:rPr>
      </w:pPr>
      <w:r w:rsidRPr="00073899">
        <w:rPr>
          <w:rFonts w:ascii="Calibri" w:hAnsi="Calibri" w:cs="Calibri"/>
        </w:rPr>
        <w:t>The period of</w:t>
      </w:r>
      <w:r w:rsidR="00497F54">
        <w:rPr>
          <w:rFonts w:ascii="Calibri" w:hAnsi="Calibri" w:cs="Calibri"/>
        </w:rPr>
        <w:t xml:space="preserve"> December 8</w:t>
      </w:r>
      <w:r w:rsidR="00497F54" w:rsidRPr="00497F54">
        <w:rPr>
          <w:rFonts w:ascii="Calibri" w:hAnsi="Calibri" w:cs="Calibri"/>
          <w:vertAlign w:val="superscript"/>
        </w:rPr>
        <w:t>th</w:t>
      </w:r>
      <w:r w:rsidR="00497F54">
        <w:rPr>
          <w:rFonts w:ascii="Calibri" w:hAnsi="Calibri" w:cs="Calibri"/>
        </w:rPr>
        <w:t xml:space="preserve"> – 12</w:t>
      </w:r>
      <w:r w:rsidR="00497F54" w:rsidRPr="00497F54">
        <w:rPr>
          <w:rFonts w:ascii="Calibri" w:hAnsi="Calibri" w:cs="Calibri"/>
          <w:vertAlign w:val="superscript"/>
        </w:rPr>
        <w:t>th</w:t>
      </w:r>
      <w:r w:rsidRPr="00073899">
        <w:rPr>
          <w:rFonts w:ascii="Calibri" w:hAnsi="Calibri" w:cs="Calibri"/>
        </w:rPr>
        <w:t>, 202</w:t>
      </w:r>
      <w:r w:rsidR="00566FC9" w:rsidRPr="00073899">
        <w:rPr>
          <w:rFonts w:ascii="Calibri" w:hAnsi="Calibri" w:cs="Calibri"/>
        </w:rPr>
        <w:t>5</w:t>
      </w:r>
      <w:r w:rsidR="00316B47" w:rsidRPr="00073899">
        <w:rPr>
          <w:rFonts w:ascii="Calibri" w:hAnsi="Calibri" w:cs="Calibri"/>
        </w:rPr>
        <w:t xml:space="preserve"> is designated as Final Exam Week.  Friday, Saturday, Sunday and off-campus classes will complete the final examination during exam week at their regularly-scheduled meeting time.  Web-based classes will follow the instructor</w:t>
      </w:r>
      <w:r w:rsidR="001A788F" w:rsidRPr="00073899">
        <w:rPr>
          <w:rFonts w:ascii="Calibri" w:hAnsi="Calibri" w:cs="Calibri"/>
        </w:rPr>
        <w:t>’</w:t>
      </w:r>
      <w:r w:rsidR="00316B47" w:rsidRPr="00073899">
        <w:rPr>
          <w:rFonts w:ascii="Calibri" w:hAnsi="Calibri" w:cs="Calibri"/>
        </w:rPr>
        <w:t xml:space="preserve">s plan.  Other classes are </w:t>
      </w:r>
      <w:r w:rsidR="00316B47" w:rsidRPr="00073899">
        <w:rPr>
          <w:rFonts w:ascii="Calibri" w:hAnsi="Calibri" w:cs="Calibri"/>
          <w:u w:val="single"/>
        </w:rPr>
        <w:t>not</w:t>
      </w:r>
      <w:r w:rsidR="00316B47" w:rsidRPr="00073899">
        <w:rPr>
          <w:rFonts w:ascii="Calibri" w:hAnsi="Calibri" w:cs="Calibri"/>
        </w:rPr>
        <w:t xml:space="preserve"> to meet at regularly scheduled times during final exams.  This printed schedule is to be followed when conducting a final examination, final project, or the last class meeting of the term for classes meeting Monday - Thursday.</w:t>
      </w:r>
      <w:r w:rsidR="0026241E" w:rsidRPr="00073899">
        <w:rPr>
          <w:rFonts w:ascii="Calibri" w:hAnsi="Calibri" w:cs="Calibri"/>
        </w:rPr>
        <w:t xml:space="preserve"> In the event of exam conflicts instructors are advised to make necessary accommodations with students, or contact their division dean.</w:t>
      </w:r>
    </w:p>
    <w:p w14:paraId="762CF10C" w14:textId="77777777" w:rsidR="00566FC9" w:rsidRPr="00566FC9" w:rsidRDefault="00566FC9">
      <w:pPr>
        <w:jc w:val="both"/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XSpec="center" w:tblpY="20"/>
        <w:tblW w:w="10211" w:type="dxa"/>
        <w:tblLayout w:type="fixed"/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2358"/>
        <w:gridCol w:w="2019"/>
        <w:gridCol w:w="1972"/>
        <w:gridCol w:w="1931"/>
        <w:gridCol w:w="1931"/>
      </w:tblGrid>
      <w:tr w:rsidR="00566FC9" w:rsidRPr="00CD515C" w14:paraId="4364069D" w14:textId="77777777" w:rsidTr="00566FC9">
        <w:tc>
          <w:tcPr>
            <w:tcW w:w="2358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4F21C116" w14:textId="77777777" w:rsidR="00566FC9" w:rsidRPr="007A7CC6" w:rsidRDefault="00566FC9" w:rsidP="00566FC9">
            <w:pPr>
              <w:jc w:val="center"/>
              <w:rPr>
                <w:rFonts w:ascii="Times New Roman" w:hAnsi="Times New Roman"/>
                <w:b/>
                <w:sz w:val="20"/>
                <w:szCs w:val="17"/>
                <w:u w:val="single"/>
              </w:rPr>
            </w:pPr>
            <w:r w:rsidRPr="007A7CC6">
              <w:rPr>
                <w:rFonts w:ascii="Times New Roman" w:hAnsi="Times New Roman"/>
                <w:b/>
                <w:sz w:val="20"/>
                <w:szCs w:val="17"/>
                <w:u w:val="single"/>
              </w:rPr>
              <w:t>EXAM DATE</w:t>
            </w:r>
          </w:p>
          <w:p w14:paraId="5CF95B7B" w14:textId="77777777" w:rsidR="00566FC9" w:rsidRPr="007A7CC6" w:rsidRDefault="00566FC9" w:rsidP="00566FC9">
            <w:pPr>
              <w:jc w:val="center"/>
              <w:rPr>
                <w:rFonts w:ascii="Times New Roman" w:hAnsi="Times New Roman"/>
                <w:b/>
                <w:sz w:val="20"/>
                <w:szCs w:val="17"/>
              </w:rPr>
            </w:pPr>
            <w:r w:rsidRPr="007A7CC6">
              <w:rPr>
                <w:rFonts w:ascii="Times New Roman" w:hAnsi="Times New Roman"/>
                <w:b/>
                <w:sz w:val="20"/>
                <w:szCs w:val="17"/>
              </w:rPr>
              <w:t xml:space="preserve">Monday </w:t>
            </w:r>
          </w:p>
          <w:p w14:paraId="65376C80" w14:textId="0A03AD94" w:rsidR="00566FC9" w:rsidRPr="007A7CC6" w:rsidRDefault="00497F54" w:rsidP="00566FC9">
            <w:pPr>
              <w:jc w:val="center"/>
              <w:rPr>
                <w:rFonts w:ascii="Times New Roman" w:hAnsi="Times New Roman"/>
                <w:b/>
                <w:sz w:val="20"/>
                <w:szCs w:val="17"/>
              </w:rPr>
            </w:pPr>
            <w:r w:rsidRPr="007A7CC6">
              <w:rPr>
                <w:rFonts w:ascii="Times New Roman" w:hAnsi="Times New Roman"/>
                <w:b/>
                <w:sz w:val="20"/>
                <w:szCs w:val="17"/>
              </w:rPr>
              <w:t>December 8th</w:t>
            </w:r>
          </w:p>
          <w:p w14:paraId="1A4A5D25" w14:textId="77777777" w:rsidR="00566FC9" w:rsidRPr="007A7CC6" w:rsidRDefault="00566FC9" w:rsidP="00566FC9">
            <w:pPr>
              <w:jc w:val="center"/>
              <w:rPr>
                <w:rFonts w:ascii="GoudyOlSt BT" w:hAnsi="GoudyOlSt BT" w:cs="GoudyOlSt BT"/>
                <w:b/>
                <w:sz w:val="20"/>
                <w:szCs w:val="18"/>
              </w:rPr>
            </w:pPr>
          </w:p>
        </w:tc>
        <w:tc>
          <w:tcPr>
            <w:tcW w:w="2019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31E40479" w14:textId="77777777" w:rsidR="00566FC9" w:rsidRPr="007A7CC6" w:rsidRDefault="00566FC9" w:rsidP="00566FC9">
            <w:pPr>
              <w:jc w:val="center"/>
              <w:rPr>
                <w:rFonts w:ascii="Times New Roman" w:hAnsi="Times New Roman"/>
                <w:b/>
                <w:sz w:val="20"/>
                <w:szCs w:val="17"/>
                <w:u w:val="single"/>
              </w:rPr>
            </w:pPr>
            <w:r w:rsidRPr="007A7CC6">
              <w:rPr>
                <w:rFonts w:ascii="Times New Roman" w:hAnsi="Times New Roman"/>
                <w:b/>
                <w:sz w:val="20"/>
                <w:szCs w:val="17"/>
                <w:u w:val="single"/>
              </w:rPr>
              <w:t>EXAM DATE</w:t>
            </w:r>
          </w:p>
          <w:p w14:paraId="138C59FF" w14:textId="77777777" w:rsidR="00566FC9" w:rsidRPr="007A7CC6" w:rsidRDefault="00566FC9" w:rsidP="00566FC9">
            <w:pPr>
              <w:jc w:val="center"/>
              <w:rPr>
                <w:rFonts w:ascii="Times New Roman" w:hAnsi="Times New Roman"/>
                <w:b/>
                <w:sz w:val="20"/>
                <w:szCs w:val="17"/>
              </w:rPr>
            </w:pPr>
            <w:r w:rsidRPr="007A7CC6">
              <w:rPr>
                <w:rFonts w:ascii="Times New Roman" w:hAnsi="Times New Roman"/>
                <w:b/>
                <w:sz w:val="20"/>
                <w:szCs w:val="17"/>
              </w:rPr>
              <w:t>TUESDAY</w:t>
            </w:r>
          </w:p>
          <w:p w14:paraId="0A653C6B" w14:textId="24D277F7" w:rsidR="00566FC9" w:rsidRPr="007A7CC6" w:rsidRDefault="00497F54" w:rsidP="00566FC9">
            <w:pPr>
              <w:jc w:val="center"/>
              <w:rPr>
                <w:rFonts w:ascii="GoudyOlSt BT" w:hAnsi="GoudyOlSt BT" w:cs="GoudyOlSt BT"/>
                <w:b/>
                <w:sz w:val="20"/>
                <w:szCs w:val="18"/>
              </w:rPr>
            </w:pPr>
            <w:r w:rsidRPr="007A7CC6">
              <w:rPr>
                <w:rFonts w:ascii="Times New Roman" w:hAnsi="Times New Roman"/>
                <w:b/>
                <w:sz w:val="20"/>
                <w:szCs w:val="17"/>
              </w:rPr>
              <w:t>December 9th</w:t>
            </w:r>
            <w:r w:rsidR="00566FC9" w:rsidRPr="007A7CC6">
              <w:rPr>
                <w:rFonts w:ascii="Times New Roman" w:hAnsi="Times New Roman"/>
                <w:b/>
                <w:sz w:val="20"/>
                <w:szCs w:val="17"/>
              </w:rPr>
              <w:t xml:space="preserve"> </w:t>
            </w:r>
          </w:p>
        </w:tc>
        <w:tc>
          <w:tcPr>
            <w:tcW w:w="1972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68CB91DC" w14:textId="77777777" w:rsidR="00566FC9" w:rsidRPr="007A7CC6" w:rsidRDefault="00566FC9" w:rsidP="00566FC9">
            <w:pPr>
              <w:jc w:val="center"/>
              <w:rPr>
                <w:rFonts w:ascii="Times New Roman" w:hAnsi="Times New Roman"/>
                <w:b/>
                <w:sz w:val="20"/>
                <w:szCs w:val="17"/>
                <w:u w:val="single"/>
              </w:rPr>
            </w:pPr>
            <w:r w:rsidRPr="007A7CC6">
              <w:rPr>
                <w:rFonts w:ascii="Times New Roman" w:hAnsi="Times New Roman"/>
                <w:b/>
                <w:sz w:val="20"/>
                <w:szCs w:val="17"/>
                <w:u w:val="single"/>
              </w:rPr>
              <w:t>EXAM DATE</w:t>
            </w:r>
          </w:p>
          <w:p w14:paraId="64A79F94" w14:textId="77777777" w:rsidR="00566FC9" w:rsidRPr="007A7CC6" w:rsidRDefault="00566FC9" w:rsidP="00566FC9">
            <w:pPr>
              <w:jc w:val="center"/>
              <w:rPr>
                <w:rFonts w:ascii="Times New Roman" w:hAnsi="Times New Roman"/>
                <w:b/>
                <w:sz w:val="20"/>
                <w:szCs w:val="17"/>
              </w:rPr>
            </w:pPr>
            <w:r w:rsidRPr="007A7CC6">
              <w:rPr>
                <w:rFonts w:ascii="Times New Roman" w:hAnsi="Times New Roman"/>
                <w:b/>
                <w:sz w:val="20"/>
                <w:szCs w:val="17"/>
              </w:rPr>
              <w:t>WEDNESDAY</w:t>
            </w:r>
          </w:p>
          <w:p w14:paraId="0DA1D7DF" w14:textId="41D9FFC3" w:rsidR="00566FC9" w:rsidRPr="007A7CC6" w:rsidRDefault="00497F54" w:rsidP="00566FC9">
            <w:pPr>
              <w:jc w:val="center"/>
              <w:rPr>
                <w:rFonts w:ascii="GoudyOlSt BT" w:hAnsi="GoudyOlSt BT" w:cs="GoudyOlSt BT"/>
                <w:b/>
                <w:sz w:val="20"/>
                <w:szCs w:val="18"/>
              </w:rPr>
            </w:pPr>
            <w:r w:rsidRPr="007A7CC6">
              <w:rPr>
                <w:rFonts w:ascii="Times New Roman" w:hAnsi="Times New Roman"/>
                <w:b/>
                <w:sz w:val="20"/>
                <w:szCs w:val="17"/>
              </w:rPr>
              <w:t>December 10th</w:t>
            </w:r>
            <w:r w:rsidR="00566FC9" w:rsidRPr="007A7CC6">
              <w:rPr>
                <w:rFonts w:ascii="Times New Roman" w:hAnsi="Times New Roman"/>
                <w:b/>
                <w:sz w:val="20"/>
                <w:szCs w:val="17"/>
              </w:rPr>
              <w:t xml:space="preserve"> </w:t>
            </w:r>
          </w:p>
        </w:tc>
        <w:tc>
          <w:tcPr>
            <w:tcW w:w="1931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double" w:sz="7" w:space="0" w:color="000000"/>
            </w:tcBorders>
          </w:tcPr>
          <w:p w14:paraId="14E33718" w14:textId="77777777" w:rsidR="00566FC9" w:rsidRPr="007A7CC6" w:rsidRDefault="00566FC9" w:rsidP="00566FC9">
            <w:pPr>
              <w:jc w:val="center"/>
              <w:rPr>
                <w:rFonts w:ascii="Times New Roman" w:hAnsi="Times New Roman"/>
                <w:b/>
                <w:sz w:val="20"/>
                <w:szCs w:val="17"/>
                <w:u w:val="single"/>
              </w:rPr>
            </w:pPr>
            <w:r w:rsidRPr="007A7CC6">
              <w:rPr>
                <w:rFonts w:ascii="Times New Roman" w:hAnsi="Times New Roman"/>
                <w:b/>
                <w:sz w:val="20"/>
                <w:szCs w:val="17"/>
                <w:u w:val="single"/>
              </w:rPr>
              <w:t>EXAM DATE</w:t>
            </w:r>
          </w:p>
          <w:p w14:paraId="6BC54638" w14:textId="77777777" w:rsidR="00566FC9" w:rsidRPr="007A7CC6" w:rsidRDefault="00566FC9" w:rsidP="00566FC9">
            <w:pPr>
              <w:tabs>
                <w:tab w:val="left" w:pos="235"/>
                <w:tab w:val="center" w:pos="852"/>
              </w:tabs>
              <w:jc w:val="center"/>
              <w:rPr>
                <w:rFonts w:ascii="Times New Roman" w:hAnsi="Times New Roman"/>
                <w:b/>
                <w:sz w:val="20"/>
                <w:szCs w:val="17"/>
              </w:rPr>
            </w:pPr>
            <w:r w:rsidRPr="007A7CC6">
              <w:rPr>
                <w:rFonts w:ascii="Times New Roman" w:hAnsi="Times New Roman"/>
                <w:b/>
                <w:sz w:val="20"/>
                <w:szCs w:val="17"/>
              </w:rPr>
              <w:t>THURSDAY</w:t>
            </w:r>
          </w:p>
          <w:p w14:paraId="0A23BC85" w14:textId="2AE146D3" w:rsidR="00566FC9" w:rsidRPr="007A7CC6" w:rsidRDefault="00497F54" w:rsidP="00566FC9">
            <w:pPr>
              <w:jc w:val="center"/>
              <w:rPr>
                <w:rFonts w:ascii="GoudyOlSt BT" w:hAnsi="GoudyOlSt BT" w:cs="GoudyOlSt BT"/>
                <w:b/>
                <w:sz w:val="20"/>
                <w:szCs w:val="18"/>
              </w:rPr>
            </w:pPr>
            <w:r w:rsidRPr="007A7CC6">
              <w:rPr>
                <w:rFonts w:ascii="Times New Roman" w:hAnsi="Times New Roman"/>
                <w:b/>
                <w:sz w:val="20"/>
                <w:szCs w:val="17"/>
              </w:rPr>
              <w:t>December 11th</w:t>
            </w:r>
            <w:r w:rsidR="00566FC9" w:rsidRPr="007A7CC6">
              <w:rPr>
                <w:rFonts w:ascii="Times New Roman" w:hAnsi="Times New Roman"/>
                <w:b/>
                <w:sz w:val="20"/>
                <w:szCs w:val="17"/>
              </w:rPr>
              <w:t xml:space="preserve"> </w:t>
            </w:r>
          </w:p>
        </w:tc>
        <w:tc>
          <w:tcPr>
            <w:tcW w:w="1931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double" w:sz="7" w:space="0" w:color="000000"/>
            </w:tcBorders>
          </w:tcPr>
          <w:p w14:paraId="1803FCA1" w14:textId="77777777" w:rsidR="00566FC9" w:rsidRPr="00566FC9" w:rsidRDefault="00566FC9" w:rsidP="00566FC9">
            <w:pPr>
              <w:jc w:val="center"/>
              <w:rPr>
                <w:rFonts w:ascii="Times New Roman" w:hAnsi="Times New Roman"/>
                <w:b/>
                <w:sz w:val="20"/>
                <w:szCs w:val="17"/>
              </w:rPr>
            </w:pPr>
            <w:r w:rsidRPr="00566FC9">
              <w:rPr>
                <w:rFonts w:ascii="Times New Roman" w:hAnsi="Times New Roman"/>
                <w:b/>
                <w:sz w:val="20"/>
                <w:szCs w:val="17"/>
              </w:rPr>
              <w:t>EXAM TIME</w:t>
            </w:r>
          </w:p>
          <w:p w14:paraId="6BFF7CCF" w14:textId="77777777" w:rsidR="00566FC9" w:rsidRPr="00566FC9" w:rsidRDefault="00566FC9" w:rsidP="00566FC9">
            <w:pPr>
              <w:jc w:val="center"/>
              <w:rPr>
                <w:rFonts w:ascii="Times New Roman" w:hAnsi="Times New Roman"/>
                <w:b/>
                <w:sz w:val="20"/>
                <w:szCs w:val="17"/>
              </w:rPr>
            </w:pPr>
            <w:r w:rsidRPr="00566FC9">
              <w:rPr>
                <w:rFonts w:ascii="Times New Roman" w:hAnsi="Times New Roman"/>
                <w:b/>
                <w:sz w:val="20"/>
                <w:szCs w:val="17"/>
              </w:rPr>
              <w:t>WILL BE</w:t>
            </w:r>
          </w:p>
        </w:tc>
      </w:tr>
      <w:tr w:rsidR="00566FC9" w:rsidRPr="00CD515C" w14:paraId="27DEC5B3" w14:textId="77777777" w:rsidTr="00566FC9">
        <w:tc>
          <w:tcPr>
            <w:tcW w:w="235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177F915D" w14:textId="6A1CFC2E" w:rsidR="00566FC9" w:rsidRPr="007A7CC6" w:rsidRDefault="00566FC9" w:rsidP="008A6CC2">
            <w:pPr>
              <w:jc w:val="center"/>
              <w:rPr>
                <w:rFonts w:ascii="Times New Roman" w:hAnsi="Times New Roman"/>
                <w:b/>
                <w:sz w:val="17"/>
                <w:szCs w:val="17"/>
                <w:u w:val="single"/>
              </w:rPr>
            </w:pPr>
            <w:r w:rsidRPr="007A7CC6">
              <w:rPr>
                <w:rFonts w:ascii="Times New Roman" w:hAnsi="Times New Roman"/>
                <w:b/>
                <w:sz w:val="18"/>
                <w:szCs w:val="17"/>
                <w:u w:val="single"/>
              </w:rPr>
              <w:t>Regular Class Time</w:t>
            </w:r>
          </w:p>
          <w:p w14:paraId="75036CF1" w14:textId="77777777" w:rsidR="007A7CC6" w:rsidRPr="007A7CC6" w:rsidRDefault="007A7CC6" w:rsidP="008A6CC2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  <w:p w14:paraId="13F85775" w14:textId="636E3BBE" w:rsidR="00566FC9" w:rsidRPr="007A7CC6" w:rsidRDefault="00566FC9" w:rsidP="008A6CC2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7A7CC6">
              <w:rPr>
                <w:rFonts w:ascii="GoudyOlSt BT" w:hAnsi="GoudyOlSt BT" w:cs="GoudyOlSt BT"/>
                <w:sz w:val="17"/>
                <w:szCs w:val="17"/>
              </w:rPr>
              <w:t>8:00 a.m.    MON</w:t>
            </w:r>
          </w:p>
          <w:p w14:paraId="393FDF99" w14:textId="16F6C6F6" w:rsidR="00566FC9" w:rsidRPr="007A7CC6" w:rsidRDefault="00566FC9" w:rsidP="008A6CC2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7A7CC6">
              <w:rPr>
                <w:rFonts w:ascii="GoudyOlSt BT" w:hAnsi="GoudyOlSt BT" w:cs="GoudyOlSt BT"/>
                <w:sz w:val="17"/>
                <w:szCs w:val="17"/>
              </w:rPr>
              <w:t>8:00 a.m.   M, W</w:t>
            </w:r>
          </w:p>
          <w:p w14:paraId="6271BDFB" w14:textId="143B842A" w:rsidR="00566FC9" w:rsidRPr="007A7CC6" w:rsidRDefault="00566FC9" w:rsidP="008A6CC2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7A7CC6">
              <w:rPr>
                <w:rFonts w:ascii="GoudyOlSt BT" w:hAnsi="GoudyOlSt BT" w:cs="GoudyOlSt BT"/>
                <w:sz w:val="17"/>
                <w:szCs w:val="17"/>
              </w:rPr>
              <w:t>8:30 a.m.    MON</w:t>
            </w:r>
          </w:p>
          <w:p w14:paraId="40923860" w14:textId="47C29479" w:rsidR="00566FC9" w:rsidRPr="007A7CC6" w:rsidRDefault="00566FC9" w:rsidP="008A6CC2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7A7CC6">
              <w:rPr>
                <w:rFonts w:ascii="GoudyOlSt BT" w:hAnsi="GoudyOlSt BT" w:cs="GoudyOlSt BT"/>
                <w:sz w:val="17"/>
                <w:szCs w:val="17"/>
              </w:rPr>
              <w:t>9:00 a.m.   MON</w:t>
            </w:r>
          </w:p>
          <w:p w14:paraId="6C128E0C" w14:textId="77777777" w:rsidR="00566FC9" w:rsidRPr="007A7CC6" w:rsidRDefault="00566FC9" w:rsidP="000C6D83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</w:p>
        </w:tc>
        <w:tc>
          <w:tcPr>
            <w:tcW w:w="2019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20744899" w14:textId="39BB8F8D" w:rsidR="00566FC9" w:rsidRPr="007A7CC6" w:rsidRDefault="00566FC9" w:rsidP="008A6CC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7A7CC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Regular Class Time</w:t>
            </w:r>
          </w:p>
          <w:p w14:paraId="6B7EEE36" w14:textId="77777777" w:rsidR="007A7CC6" w:rsidRPr="007A7CC6" w:rsidRDefault="007A7CC6" w:rsidP="008A6CC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14:paraId="2811D306" w14:textId="494097BE" w:rsidR="00566FC9" w:rsidRPr="007A7CC6" w:rsidRDefault="00566FC9" w:rsidP="008A6CC2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7A7CC6">
              <w:rPr>
                <w:rFonts w:ascii="GoudyOlSt BT" w:hAnsi="GoudyOlSt BT" w:cs="GoudyOlSt BT"/>
                <w:sz w:val="17"/>
                <w:szCs w:val="17"/>
              </w:rPr>
              <w:t>8:00 a.m.  TUE</w:t>
            </w:r>
          </w:p>
          <w:p w14:paraId="4E0A3834" w14:textId="1B47A798" w:rsidR="000C6D83" w:rsidRPr="007A7CC6" w:rsidRDefault="000C6D83" w:rsidP="008A6CC2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7A7CC6">
              <w:rPr>
                <w:rFonts w:ascii="GoudyOlSt BT" w:hAnsi="GoudyOlSt BT" w:cs="GoudyOlSt BT"/>
                <w:sz w:val="17"/>
                <w:szCs w:val="17"/>
              </w:rPr>
              <w:t>8:15 a.m. TUE</w:t>
            </w:r>
          </w:p>
          <w:p w14:paraId="259C8BDD" w14:textId="262681A3" w:rsidR="00566FC9" w:rsidRPr="007A7CC6" w:rsidRDefault="00566FC9" w:rsidP="008A6CC2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7A7CC6">
              <w:rPr>
                <w:rFonts w:ascii="GoudyOlSt BT" w:hAnsi="GoudyOlSt BT" w:cs="GoudyOlSt BT"/>
                <w:sz w:val="17"/>
                <w:szCs w:val="17"/>
              </w:rPr>
              <w:t>8:30 a.m.  TUE</w:t>
            </w:r>
          </w:p>
          <w:p w14:paraId="2E482208" w14:textId="653C4392" w:rsidR="000C6D83" w:rsidRPr="007A7CC6" w:rsidRDefault="000C6D83" w:rsidP="008A6CC2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7A7CC6">
              <w:rPr>
                <w:rFonts w:ascii="GoudyOlSt BT" w:hAnsi="GoudyOlSt BT" w:cs="GoudyOlSt BT"/>
                <w:sz w:val="17"/>
                <w:szCs w:val="17"/>
              </w:rPr>
              <w:t>8:45 a.m. TUE</w:t>
            </w:r>
          </w:p>
          <w:p w14:paraId="01AE6106" w14:textId="53F92A9B" w:rsidR="00566FC9" w:rsidRPr="007A7CC6" w:rsidRDefault="00566FC9" w:rsidP="008A6CC2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7A7CC6">
              <w:rPr>
                <w:rFonts w:ascii="GoudyOlSt BT" w:hAnsi="GoudyOlSt BT" w:cs="GoudyOlSt BT"/>
                <w:sz w:val="17"/>
                <w:szCs w:val="17"/>
              </w:rPr>
              <w:t>9:00 a.m.  TUE</w:t>
            </w:r>
          </w:p>
          <w:p w14:paraId="18E44BBC" w14:textId="3FB72D14" w:rsidR="000C6D83" w:rsidRPr="007A7CC6" w:rsidRDefault="000C6D83" w:rsidP="008A6CC2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7A7CC6">
              <w:rPr>
                <w:rFonts w:ascii="GoudyOlSt BT" w:hAnsi="GoudyOlSt BT" w:cs="GoudyOlSt BT"/>
                <w:sz w:val="17"/>
                <w:szCs w:val="17"/>
              </w:rPr>
              <w:t>9:15 a.m. TUE</w:t>
            </w:r>
          </w:p>
          <w:p w14:paraId="19CCDE73" w14:textId="69DAD5C5" w:rsidR="00566FC9" w:rsidRPr="007A7CC6" w:rsidRDefault="00566FC9" w:rsidP="008A6CC2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</w:p>
          <w:p w14:paraId="0E163A6A" w14:textId="5E82690F" w:rsidR="00566FC9" w:rsidRPr="007A7CC6" w:rsidRDefault="00566FC9" w:rsidP="00C5329F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</w:p>
        </w:tc>
        <w:tc>
          <w:tcPr>
            <w:tcW w:w="1972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73B5A0A9" w14:textId="7F856D39" w:rsidR="00566FC9" w:rsidRPr="007A7CC6" w:rsidRDefault="00566FC9" w:rsidP="008A6CC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7A7CC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Regular Class Ti</w:t>
            </w:r>
            <w:r w:rsidR="00754A94" w:rsidRPr="007A7CC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m</w:t>
            </w:r>
            <w:r w:rsidRPr="007A7CC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e</w:t>
            </w:r>
          </w:p>
          <w:p w14:paraId="3CBC1B38" w14:textId="77777777" w:rsidR="007A7CC6" w:rsidRPr="007A7CC6" w:rsidRDefault="007A7CC6" w:rsidP="008A6CC2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  <w:p w14:paraId="19E16B0F" w14:textId="4C054F39" w:rsidR="00566FC9" w:rsidRPr="007A7CC6" w:rsidRDefault="00566FC9" w:rsidP="008A6CC2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7A7CC6">
              <w:rPr>
                <w:rFonts w:ascii="GoudyOlSt BT" w:hAnsi="GoudyOlSt BT" w:cs="GoudyOlSt BT"/>
                <w:sz w:val="17"/>
                <w:szCs w:val="17"/>
              </w:rPr>
              <w:t>8:00 a.m.   WED</w:t>
            </w:r>
          </w:p>
          <w:p w14:paraId="77D4D512" w14:textId="02BD1155" w:rsidR="00566FC9" w:rsidRPr="007A7CC6" w:rsidRDefault="00566FC9" w:rsidP="008A6CC2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7A7CC6">
              <w:rPr>
                <w:rFonts w:ascii="GoudyOlSt BT" w:hAnsi="GoudyOlSt BT" w:cs="GoudyOlSt BT"/>
                <w:sz w:val="17"/>
                <w:szCs w:val="17"/>
              </w:rPr>
              <w:t>8:30 a.m.   WED</w:t>
            </w:r>
          </w:p>
          <w:p w14:paraId="2A2DB739" w14:textId="300DF754" w:rsidR="000C6D83" w:rsidRPr="007A7CC6" w:rsidRDefault="000C6D83" w:rsidP="000C6D83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7A7CC6">
              <w:rPr>
                <w:rFonts w:ascii="GoudyOlSt BT" w:hAnsi="GoudyOlSt BT" w:cs="GoudyOlSt BT"/>
                <w:sz w:val="17"/>
                <w:szCs w:val="17"/>
              </w:rPr>
              <w:t>9:00 a.m.  M,</w:t>
            </w:r>
            <w:r w:rsidR="00352FF5">
              <w:rPr>
                <w:rFonts w:ascii="GoudyOlSt BT" w:hAnsi="GoudyOlSt BT" w:cs="GoudyOlSt BT"/>
                <w:sz w:val="17"/>
                <w:szCs w:val="17"/>
              </w:rPr>
              <w:t xml:space="preserve"> </w:t>
            </w:r>
            <w:r w:rsidRPr="007A7CC6">
              <w:rPr>
                <w:rFonts w:ascii="GoudyOlSt BT" w:hAnsi="GoudyOlSt BT" w:cs="GoudyOlSt BT"/>
                <w:sz w:val="17"/>
                <w:szCs w:val="17"/>
              </w:rPr>
              <w:t>W</w:t>
            </w:r>
          </w:p>
          <w:p w14:paraId="5469537C" w14:textId="77777777" w:rsidR="00566FC9" w:rsidRPr="007A7CC6" w:rsidRDefault="00566FC9" w:rsidP="00461BD0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</w:p>
        </w:tc>
        <w:tc>
          <w:tcPr>
            <w:tcW w:w="1931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double" w:sz="7" w:space="0" w:color="000000"/>
            </w:tcBorders>
          </w:tcPr>
          <w:p w14:paraId="173FE79F" w14:textId="0B90D5F0" w:rsidR="00566FC9" w:rsidRPr="007A7CC6" w:rsidRDefault="00566FC9" w:rsidP="008A6CC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7A7CC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Regular Class Time</w:t>
            </w:r>
          </w:p>
          <w:p w14:paraId="4E6C0AFD" w14:textId="77777777" w:rsidR="007A7CC6" w:rsidRPr="007A7CC6" w:rsidRDefault="007A7CC6" w:rsidP="008A6CC2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  <w:p w14:paraId="09A575FD" w14:textId="335CB9BA" w:rsidR="00566FC9" w:rsidRPr="007A7CC6" w:rsidRDefault="00566FC9" w:rsidP="008A6CC2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7A7CC6">
              <w:rPr>
                <w:rFonts w:ascii="GoudyOlSt BT" w:hAnsi="GoudyOlSt BT" w:cs="GoudyOlSt BT"/>
                <w:sz w:val="17"/>
                <w:szCs w:val="17"/>
              </w:rPr>
              <w:t>8:00 a.m.  THUR</w:t>
            </w:r>
          </w:p>
          <w:p w14:paraId="536CA791" w14:textId="77777777" w:rsidR="00431FBB" w:rsidRPr="007A7CC6" w:rsidRDefault="00431FBB" w:rsidP="00431FBB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7A7CC6">
              <w:rPr>
                <w:rFonts w:ascii="GoudyOlSt BT" w:hAnsi="GoudyOlSt BT" w:cs="GoudyOlSt BT"/>
                <w:sz w:val="17"/>
                <w:szCs w:val="17"/>
              </w:rPr>
              <w:t>8:00 a.m.  T, R</w:t>
            </w:r>
          </w:p>
          <w:p w14:paraId="2BAC195E" w14:textId="3C84858E" w:rsidR="00566FC9" w:rsidRPr="007A7CC6" w:rsidRDefault="00566FC9" w:rsidP="008A6CC2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7A7CC6">
              <w:rPr>
                <w:rFonts w:ascii="GoudyOlSt BT" w:hAnsi="GoudyOlSt BT" w:cs="GoudyOlSt BT"/>
                <w:sz w:val="17"/>
                <w:szCs w:val="17"/>
              </w:rPr>
              <w:t>8:30 a.m.  THUR</w:t>
            </w:r>
          </w:p>
          <w:p w14:paraId="70D6C8ED" w14:textId="1C1117FF" w:rsidR="00566FC9" w:rsidRPr="007A7CC6" w:rsidRDefault="00566FC9" w:rsidP="008A6CC2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7A7CC6">
              <w:rPr>
                <w:rFonts w:ascii="GoudyOlSt BT" w:hAnsi="GoudyOlSt BT" w:cs="GoudyOlSt BT"/>
                <w:sz w:val="17"/>
                <w:szCs w:val="17"/>
              </w:rPr>
              <w:t>9:00 a.m.  THUR</w:t>
            </w:r>
          </w:p>
          <w:p w14:paraId="7AE72DF2" w14:textId="0B47CBB9" w:rsidR="00566FC9" w:rsidRPr="007A7CC6" w:rsidRDefault="00431FBB" w:rsidP="008A6CC2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7A7CC6">
              <w:rPr>
                <w:rFonts w:ascii="GoudyOlSt BT" w:hAnsi="GoudyOlSt BT" w:cs="GoudyOlSt BT"/>
                <w:sz w:val="17"/>
                <w:szCs w:val="17"/>
              </w:rPr>
              <w:t>9:00 a.m.  T, R</w:t>
            </w:r>
          </w:p>
          <w:p w14:paraId="11DA94E1" w14:textId="7FA66D0F" w:rsidR="00566FC9" w:rsidRPr="007A7CC6" w:rsidRDefault="00566FC9" w:rsidP="008A6CC2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</w:p>
          <w:p w14:paraId="098E27E0" w14:textId="0473D581" w:rsidR="00566FC9" w:rsidRPr="007A7CC6" w:rsidRDefault="00566FC9" w:rsidP="008A6CC2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</w:p>
          <w:p w14:paraId="2D9C6F54" w14:textId="77777777" w:rsidR="00566FC9" w:rsidRPr="007A7CC6" w:rsidRDefault="00566FC9" w:rsidP="008A6CC2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</w:p>
        </w:tc>
        <w:tc>
          <w:tcPr>
            <w:tcW w:w="1931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double" w:sz="7" w:space="0" w:color="000000"/>
            </w:tcBorders>
          </w:tcPr>
          <w:p w14:paraId="6567B0C5" w14:textId="77777777" w:rsidR="00566FC9" w:rsidRDefault="00566FC9" w:rsidP="00566FC9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  <w:p w14:paraId="43358970" w14:textId="77777777" w:rsidR="00566FC9" w:rsidRDefault="00566FC9" w:rsidP="00566FC9">
            <w:pPr>
              <w:jc w:val="center"/>
              <w:rPr>
                <w:rFonts w:ascii="Times New Roman" w:hAnsi="Times New Roman"/>
                <w:b/>
                <w:sz w:val="22"/>
                <w:szCs w:val="17"/>
              </w:rPr>
            </w:pPr>
            <w:r w:rsidRPr="00AD7795">
              <w:rPr>
                <w:rFonts w:ascii="Times New Roman" w:hAnsi="Times New Roman"/>
                <w:b/>
                <w:sz w:val="22"/>
                <w:szCs w:val="17"/>
              </w:rPr>
              <w:t>8:00 a.m.</w:t>
            </w:r>
          </w:p>
          <w:p w14:paraId="77E67217" w14:textId="77777777" w:rsidR="00566FC9" w:rsidRPr="00AD7795" w:rsidRDefault="00566FC9" w:rsidP="00566FC9">
            <w:pPr>
              <w:jc w:val="center"/>
              <w:rPr>
                <w:rFonts w:ascii="Times New Roman" w:hAnsi="Times New Roman"/>
                <w:b/>
                <w:sz w:val="22"/>
                <w:szCs w:val="17"/>
              </w:rPr>
            </w:pPr>
          </w:p>
          <w:p w14:paraId="5EB3C57A" w14:textId="77777777" w:rsidR="00566FC9" w:rsidRPr="00AD7795" w:rsidRDefault="00566FC9" w:rsidP="00566FC9">
            <w:pPr>
              <w:jc w:val="center"/>
              <w:rPr>
                <w:rFonts w:ascii="Times New Roman" w:hAnsi="Times New Roman"/>
                <w:b/>
                <w:sz w:val="22"/>
                <w:szCs w:val="17"/>
              </w:rPr>
            </w:pPr>
            <w:r w:rsidRPr="00AD7795">
              <w:rPr>
                <w:rFonts w:ascii="Times New Roman" w:hAnsi="Times New Roman"/>
                <w:b/>
                <w:sz w:val="22"/>
                <w:szCs w:val="17"/>
              </w:rPr>
              <w:t>to</w:t>
            </w:r>
          </w:p>
          <w:p w14:paraId="31ABD388" w14:textId="77777777" w:rsidR="00566FC9" w:rsidRPr="00CD515C" w:rsidRDefault="00566FC9" w:rsidP="00566FC9">
            <w:pPr>
              <w:spacing w:before="240" w:line="163" w:lineRule="exact"/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AD7795">
              <w:rPr>
                <w:rFonts w:ascii="Times New Roman" w:hAnsi="Times New Roman"/>
                <w:b/>
                <w:sz w:val="22"/>
                <w:szCs w:val="17"/>
              </w:rPr>
              <w:t>10:00 a.m.</w:t>
            </w:r>
          </w:p>
        </w:tc>
      </w:tr>
      <w:tr w:rsidR="00566FC9" w:rsidRPr="00CD515C" w14:paraId="1AD4798D" w14:textId="77777777" w:rsidTr="00566FC9">
        <w:tc>
          <w:tcPr>
            <w:tcW w:w="235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1A121B00" w14:textId="1F774500" w:rsidR="00566FC9" w:rsidRPr="007A7CC6" w:rsidRDefault="00566FC9" w:rsidP="008A6CC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7A7CC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Regular Class Time</w:t>
            </w:r>
          </w:p>
          <w:p w14:paraId="3D9ED6C2" w14:textId="77777777" w:rsidR="007A7CC6" w:rsidRPr="007A7CC6" w:rsidRDefault="007A7CC6" w:rsidP="008A6CC2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  <w:p w14:paraId="728F0A87" w14:textId="3D4B2D98" w:rsidR="0002194C" w:rsidRPr="007A7CC6" w:rsidRDefault="0002194C" w:rsidP="008A6CC2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7A7CC6">
              <w:rPr>
                <w:rFonts w:ascii="GoudyOlSt BT" w:hAnsi="GoudyOlSt BT" w:cs="GoudyOlSt BT"/>
                <w:sz w:val="17"/>
                <w:szCs w:val="17"/>
              </w:rPr>
              <w:t>9:30 a.m.   MON</w:t>
            </w:r>
          </w:p>
          <w:p w14:paraId="0820EF6C" w14:textId="5083D351" w:rsidR="00461BD0" w:rsidRPr="007A7CC6" w:rsidRDefault="00461BD0" w:rsidP="008A6CC2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7A7CC6">
              <w:rPr>
                <w:rFonts w:ascii="GoudyOlSt BT" w:hAnsi="GoudyOlSt BT" w:cs="GoudyOlSt BT"/>
                <w:sz w:val="17"/>
                <w:szCs w:val="17"/>
              </w:rPr>
              <w:t xml:space="preserve">9:30 a.m.   </w:t>
            </w:r>
            <w:proofErr w:type="gramStart"/>
            <w:r w:rsidRPr="007A7CC6">
              <w:rPr>
                <w:rFonts w:ascii="GoudyOlSt BT" w:hAnsi="GoudyOlSt BT" w:cs="GoudyOlSt BT"/>
                <w:sz w:val="17"/>
                <w:szCs w:val="17"/>
              </w:rPr>
              <w:t>M,W</w:t>
            </w:r>
            <w:proofErr w:type="gramEnd"/>
          </w:p>
          <w:p w14:paraId="6C4EBB1E" w14:textId="3F615262" w:rsidR="00231048" w:rsidRPr="007A7CC6" w:rsidRDefault="00231048" w:rsidP="008A6CC2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7A7CC6">
              <w:rPr>
                <w:rFonts w:ascii="GoudyOlSt BT" w:hAnsi="GoudyOlSt BT" w:cs="GoudyOlSt BT"/>
                <w:sz w:val="17"/>
                <w:szCs w:val="17"/>
              </w:rPr>
              <w:t>10:00 a.m. M.W</w:t>
            </w:r>
          </w:p>
          <w:p w14:paraId="4C51D58B" w14:textId="3452129D" w:rsidR="00566FC9" w:rsidRPr="007A7CC6" w:rsidRDefault="00566FC9" w:rsidP="008A6CC2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7A7CC6">
              <w:rPr>
                <w:rFonts w:ascii="GoudyOlSt BT" w:hAnsi="GoudyOlSt BT" w:cs="GoudyOlSt BT"/>
                <w:sz w:val="17"/>
                <w:szCs w:val="17"/>
              </w:rPr>
              <w:t>10:30 a.m.  MON</w:t>
            </w:r>
          </w:p>
          <w:p w14:paraId="7A7A19F9" w14:textId="4BA0CFAD" w:rsidR="00566FC9" w:rsidRPr="007A7CC6" w:rsidRDefault="00566FC9" w:rsidP="008A6CC2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7A7CC6">
              <w:rPr>
                <w:rFonts w:ascii="GoudyOlSt BT" w:hAnsi="GoudyOlSt BT" w:cs="GoudyOlSt BT"/>
                <w:sz w:val="17"/>
                <w:szCs w:val="17"/>
              </w:rPr>
              <w:t>11:00 a.m.   MON</w:t>
            </w:r>
          </w:p>
          <w:p w14:paraId="16C13513" w14:textId="77777777" w:rsidR="00566FC9" w:rsidRPr="007A7CC6" w:rsidRDefault="00566FC9" w:rsidP="00E56FBA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</w:p>
        </w:tc>
        <w:tc>
          <w:tcPr>
            <w:tcW w:w="2019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4ECC6C56" w14:textId="64478147" w:rsidR="00566FC9" w:rsidRPr="007A7CC6" w:rsidRDefault="00566FC9" w:rsidP="008A6CC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7A7CC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Regular Class Time</w:t>
            </w:r>
          </w:p>
          <w:p w14:paraId="26377CCD" w14:textId="77777777" w:rsidR="007A7CC6" w:rsidRPr="007A7CC6" w:rsidRDefault="007A7CC6" w:rsidP="008A6CC2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  <w:p w14:paraId="49031F31" w14:textId="06D38BF6" w:rsidR="00C5329F" w:rsidRPr="007A7CC6" w:rsidRDefault="00C5329F" w:rsidP="00C5329F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7A7CC6">
              <w:rPr>
                <w:rFonts w:ascii="GoudyOlSt BT" w:hAnsi="GoudyOlSt BT" w:cs="GoudyOlSt BT"/>
                <w:sz w:val="17"/>
                <w:szCs w:val="17"/>
              </w:rPr>
              <w:t>9:30 a.m.  TUE</w:t>
            </w:r>
          </w:p>
          <w:p w14:paraId="13B92080" w14:textId="7D9E4AE5" w:rsidR="008221F8" w:rsidRPr="007A7CC6" w:rsidRDefault="008221F8" w:rsidP="008221F8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7A7CC6">
              <w:rPr>
                <w:rFonts w:ascii="GoudyOlSt BT" w:hAnsi="GoudyOlSt BT" w:cs="GoudyOlSt BT"/>
                <w:sz w:val="17"/>
                <w:szCs w:val="17"/>
              </w:rPr>
              <w:t>9:30 a.m.  T, R</w:t>
            </w:r>
          </w:p>
          <w:p w14:paraId="3CAC4048" w14:textId="4AC111F8" w:rsidR="00A96FB8" w:rsidRPr="007A7CC6" w:rsidRDefault="00A96FB8" w:rsidP="008221F8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7A7CC6">
              <w:rPr>
                <w:rFonts w:ascii="GoudyOlSt BT" w:hAnsi="GoudyOlSt BT" w:cs="GoudyOlSt BT"/>
                <w:sz w:val="17"/>
                <w:szCs w:val="17"/>
              </w:rPr>
              <w:t>9:45 a.m. T, R</w:t>
            </w:r>
          </w:p>
          <w:p w14:paraId="31291F7F" w14:textId="2AFD4282" w:rsidR="00C5329F" w:rsidRPr="007A7CC6" w:rsidRDefault="00C5329F" w:rsidP="00C5329F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7A7CC6">
              <w:rPr>
                <w:rFonts w:ascii="GoudyOlSt BT" w:hAnsi="GoudyOlSt BT" w:cs="GoudyOlSt BT"/>
                <w:sz w:val="17"/>
                <w:szCs w:val="17"/>
              </w:rPr>
              <w:t>10:30 a.m.  TUE</w:t>
            </w:r>
          </w:p>
          <w:p w14:paraId="2460E48B" w14:textId="22A4BCDC" w:rsidR="00566FC9" w:rsidRPr="007A7CC6" w:rsidRDefault="00566FC9" w:rsidP="008A6CC2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7A7CC6">
              <w:rPr>
                <w:rFonts w:ascii="GoudyOlSt BT" w:hAnsi="GoudyOlSt BT" w:cs="GoudyOlSt BT"/>
                <w:sz w:val="17"/>
                <w:szCs w:val="17"/>
              </w:rPr>
              <w:t>11:00 a.m.  TUE</w:t>
            </w:r>
          </w:p>
          <w:p w14:paraId="48CD95FB" w14:textId="77777777" w:rsidR="00566FC9" w:rsidRPr="007A7CC6" w:rsidRDefault="00566FC9" w:rsidP="00431FBB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</w:p>
        </w:tc>
        <w:tc>
          <w:tcPr>
            <w:tcW w:w="1972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11FFA7D6" w14:textId="176D0265" w:rsidR="00566FC9" w:rsidRPr="007A7CC6" w:rsidRDefault="00566FC9" w:rsidP="008A6CC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7A7CC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Regular Class Time</w:t>
            </w:r>
          </w:p>
          <w:p w14:paraId="4C01A85E" w14:textId="77777777" w:rsidR="007A7CC6" w:rsidRPr="007A7CC6" w:rsidRDefault="007A7CC6" w:rsidP="008A6CC2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  <w:p w14:paraId="27792AF7" w14:textId="1878C30C" w:rsidR="00F83E8F" w:rsidRPr="007A7CC6" w:rsidRDefault="00F83E8F" w:rsidP="008A6CC2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7A7CC6">
              <w:rPr>
                <w:rFonts w:ascii="GoudyOlSt BT" w:hAnsi="GoudyOlSt BT" w:cs="GoudyOlSt BT"/>
                <w:sz w:val="17"/>
                <w:szCs w:val="17"/>
              </w:rPr>
              <w:t>9:30 a.m.    WED</w:t>
            </w:r>
          </w:p>
          <w:p w14:paraId="6AD08C40" w14:textId="1D0BE7AE" w:rsidR="00461BD0" w:rsidRPr="007A7CC6" w:rsidRDefault="00461BD0" w:rsidP="008A6CC2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7A7CC6">
              <w:rPr>
                <w:rFonts w:ascii="GoudyOlSt BT" w:hAnsi="GoudyOlSt BT" w:cs="GoudyOlSt BT"/>
                <w:sz w:val="17"/>
                <w:szCs w:val="17"/>
              </w:rPr>
              <w:t>10:00 a.m.   W</w:t>
            </w:r>
            <w:r w:rsidR="00B13DB8" w:rsidRPr="007A7CC6">
              <w:rPr>
                <w:rFonts w:ascii="GoudyOlSt BT" w:hAnsi="GoudyOlSt BT" w:cs="GoudyOlSt BT"/>
                <w:sz w:val="17"/>
                <w:szCs w:val="17"/>
              </w:rPr>
              <w:t>ED</w:t>
            </w:r>
          </w:p>
          <w:p w14:paraId="19429E84" w14:textId="7AA9EC6C" w:rsidR="00566FC9" w:rsidRPr="007A7CC6" w:rsidRDefault="00566FC9" w:rsidP="008A6CC2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7A7CC6">
              <w:rPr>
                <w:rFonts w:ascii="GoudyOlSt BT" w:hAnsi="GoudyOlSt BT" w:cs="GoudyOlSt BT"/>
                <w:sz w:val="17"/>
                <w:szCs w:val="17"/>
              </w:rPr>
              <w:t>11:00 a.m.   M, W</w:t>
            </w:r>
          </w:p>
          <w:p w14:paraId="327B5875" w14:textId="19C1C344" w:rsidR="00566FC9" w:rsidRPr="007A7CC6" w:rsidRDefault="00566FC9" w:rsidP="008A6CC2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</w:p>
        </w:tc>
        <w:tc>
          <w:tcPr>
            <w:tcW w:w="1931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double" w:sz="7" w:space="0" w:color="000000"/>
            </w:tcBorders>
          </w:tcPr>
          <w:p w14:paraId="4E86216C" w14:textId="76A50985" w:rsidR="00566FC9" w:rsidRPr="007A7CC6" w:rsidRDefault="00566FC9" w:rsidP="008A6CC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7A7CC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Regular Class Time</w:t>
            </w:r>
          </w:p>
          <w:p w14:paraId="346B1852" w14:textId="77777777" w:rsidR="007A7CC6" w:rsidRPr="007A7CC6" w:rsidRDefault="007A7CC6" w:rsidP="008A6CC2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  <w:p w14:paraId="7EF1CB34" w14:textId="1D0D8F0A" w:rsidR="00C649C1" w:rsidRPr="007A7CC6" w:rsidRDefault="00C649C1" w:rsidP="008A6CC2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7A7CC6">
              <w:rPr>
                <w:rFonts w:ascii="GoudyOlSt BT" w:hAnsi="GoudyOlSt BT" w:cs="GoudyOlSt BT"/>
                <w:sz w:val="17"/>
                <w:szCs w:val="17"/>
              </w:rPr>
              <w:t>9:30 a.m.  THUR</w:t>
            </w:r>
          </w:p>
          <w:p w14:paraId="39860F7D" w14:textId="77777777" w:rsidR="008221F8" w:rsidRPr="007A7CC6" w:rsidRDefault="008221F8" w:rsidP="008221F8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7A7CC6">
              <w:rPr>
                <w:rFonts w:ascii="GoudyOlSt BT" w:hAnsi="GoudyOlSt BT" w:cs="GoudyOlSt BT"/>
                <w:sz w:val="17"/>
                <w:szCs w:val="17"/>
              </w:rPr>
              <w:t>10:00 a.m.  T, R</w:t>
            </w:r>
          </w:p>
          <w:p w14:paraId="2B1AA7EB" w14:textId="67EB7429" w:rsidR="00566FC9" w:rsidRPr="007A7CC6" w:rsidRDefault="00566FC9" w:rsidP="008A6CC2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7A7CC6">
              <w:rPr>
                <w:rFonts w:ascii="GoudyOlSt BT" w:hAnsi="GoudyOlSt BT" w:cs="GoudyOlSt BT"/>
                <w:sz w:val="17"/>
                <w:szCs w:val="17"/>
              </w:rPr>
              <w:t>10:30 a.m.  T, R</w:t>
            </w:r>
          </w:p>
          <w:p w14:paraId="77A632BC" w14:textId="77777777" w:rsidR="008221F8" w:rsidRPr="007A7CC6" w:rsidRDefault="008221F8" w:rsidP="008221F8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7A7CC6">
              <w:rPr>
                <w:rFonts w:ascii="GoudyOlSt BT" w:hAnsi="GoudyOlSt BT" w:cs="GoudyOlSt BT"/>
                <w:sz w:val="17"/>
                <w:szCs w:val="17"/>
              </w:rPr>
              <w:t>11:00 a.m.  T, R</w:t>
            </w:r>
          </w:p>
          <w:p w14:paraId="7778AE25" w14:textId="77777777" w:rsidR="00566FC9" w:rsidRPr="007A7CC6" w:rsidRDefault="00566FC9" w:rsidP="008A6CC2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7A7CC6">
              <w:rPr>
                <w:rFonts w:ascii="GoudyOlSt BT" w:hAnsi="GoudyOlSt BT" w:cs="GoudyOlSt BT"/>
                <w:sz w:val="17"/>
                <w:szCs w:val="17"/>
              </w:rPr>
              <w:t>11:00 a.m.  THUR</w:t>
            </w:r>
          </w:p>
          <w:p w14:paraId="3AFEA42A" w14:textId="40916AE4" w:rsidR="008221F8" w:rsidRPr="007A7CC6" w:rsidRDefault="008221F8" w:rsidP="008A6CC2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</w:p>
        </w:tc>
        <w:tc>
          <w:tcPr>
            <w:tcW w:w="1931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double" w:sz="7" w:space="0" w:color="000000"/>
            </w:tcBorders>
          </w:tcPr>
          <w:p w14:paraId="55EC9FD8" w14:textId="77777777" w:rsidR="00566FC9" w:rsidRDefault="00566FC9" w:rsidP="00566FC9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  <w:p w14:paraId="71BD1155" w14:textId="77777777" w:rsidR="00566FC9" w:rsidRDefault="00566FC9" w:rsidP="00566FC9">
            <w:pPr>
              <w:jc w:val="center"/>
              <w:rPr>
                <w:rFonts w:ascii="Times New Roman" w:hAnsi="Times New Roman"/>
                <w:b/>
                <w:sz w:val="22"/>
                <w:szCs w:val="17"/>
              </w:rPr>
            </w:pPr>
            <w:r w:rsidRPr="00AD7795">
              <w:rPr>
                <w:rFonts w:ascii="Times New Roman" w:hAnsi="Times New Roman"/>
                <w:b/>
                <w:sz w:val="22"/>
                <w:szCs w:val="17"/>
              </w:rPr>
              <w:t>10:30 a.m.</w:t>
            </w:r>
          </w:p>
          <w:p w14:paraId="7D4EF159" w14:textId="77777777" w:rsidR="00566FC9" w:rsidRPr="00AD7795" w:rsidRDefault="00566FC9" w:rsidP="00566FC9">
            <w:pPr>
              <w:jc w:val="center"/>
              <w:rPr>
                <w:rFonts w:ascii="Times New Roman" w:hAnsi="Times New Roman"/>
                <w:b/>
                <w:sz w:val="22"/>
                <w:szCs w:val="17"/>
              </w:rPr>
            </w:pPr>
          </w:p>
          <w:p w14:paraId="588DCCC1" w14:textId="77777777" w:rsidR="00566FC9" w:rsidRPr="00AD7795" w:rsidRDefault="00566FC9" w:rsidP="00566FC9">
            <w:pPr>
              <w:jc w:val="center"/>
              <w:rPr>
                <w:rFonts w:ascii="Times New Roman" w:hAnsi="Times New Roman"/>
                <w:b/>
                <w:sz w:val="22"/>
                <w:szCs w:val="17"/>
              </w:rPr>
            </w:pPr>
            <w:r w:rsidRPr="00AD7795">
              <w:rPr>
                <w:rFonts w:ascii="Times New Roman" w:hAnsi="Times New Roman"/>
                <w:b/>
                <w:sz w:val="22"/>
                <w:szCs w:val="17"/>
              </w:rPr>
              <w:t>to</w:t>
            </w:r>
          </w:p>
          <w:p w14:paraId="52F4F7D5" w14:textId="77777777" w:rsidR="00566FC9" w:rsidRPr="00CD515C" w:rsidRDefault="00566FC9" w:rsidP="00566FC9">
            <w:pPr>
              <w:spacing w:before="240" w:line="163" w:lineRule="exact"/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AD7795">
              <w:rPr>
                <w:rFonts w:ascii="Times New Roman" w:hAnsi="Times New Roman"/>
                <w:b/>
                <w:sz w:val="22"/>
                <w:szCs w:val="17"/>
              </w:rPr>
              <w:t>12:30 p.m.</w:t>
            </w:r>
          </w:p>
        </w:tc>
      </w:tr>
      <w:tr w:rsidR="00566FC9" w:rsidRPr="00CD515C" w14:paraId="3D4DD0CE" w14:textId="77777777" w:rsidTr="00566FC9">
        <w:tc>
          <w:tcPr>
            <w:tcW w:w="235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34A3C093" w14:textId="11A1AE71" w:rsidR="00566FC9" w:rsidRPr="007A7CC6" w:rsidRDefault="00566FC9" w:rsidP="008A6CC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7A7CC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Regular Class Time</w:t>
            </w:r>
          </w:p>
          <w:p w14:paraId="02ADCFFD" w14:textId="77777777" w:rsidR="007A7CC6" w:rsidRPr="007A7CC6" w:rsidRDefault="007A7CC6" w:rsidP="008A6CC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14:paraId="5433A0BF" w14:textId="2153405C" w:rsidR="00231048" w:rsidRPr="007A7CC6" w:rsidRDefault="00231048" w:rsidP="008A6CC2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7A7CC6">
              <w:rPr>
                <w:rFonts w:ascii="GoudyOlSt BT" w:hAnsi="GoudyOlSt BT" w:cs="GoudyOlSt BT"/>
                <w:sz w:val="17"/>
                <w:szCs w:val="17"/>
              </w:rPr>
              <w:t xml:space="preserve">12:30 p.m. </w:t>
            </w:r>
            <w:proofErr w:type="gramStart"/>
            <w:r w:rsidRPr="007A7CC6">
              <w:rPr>
                <w:rFonts w:ascii="GoudyOlSt BT" w:hAnsi="GoudyOlSt BT" w:cs="GoudyOlSt BT"/>
                <w:sz w:val="17"/>
                <w:szCs w:val="17"/>
              </w:rPr>
              <w:t>M,W</w:t>
            </w:r>
            <w:proofErr w:type="gramEnd"/>
          </w:p>
          <w:p w14:paraId="091F9AA7" w14:textId="13A2467B" w:rsidR="00566FC9" w:rsidRPr="008B216E" w:rsidRDefault="00566FC9" w:rsidP="008A6CC2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8B216E">
              <w:rPr>
                <w:rFonts w:ascii="GoudyOlSt BT" w:hAnsi="GoudyOlSt BT" w:cs="GoudyOlSt BT"/>
                <w:sz w:val="17"/>
                <w:szCs w:val="17"/>
              </w:rPr>
              <w:t>1:00 p.m.   MON</w:t>
            </w:r>
          </w:p>
          <w:p w14:paraId="1C7CA494" w14:textId="43DC3070" w:rsidR="00566FC9" w:rsidRPr="008B216E" w:rsidRDefault="00566FC9" w:rsidP="008A6CC2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8B216E">
              <w:rPr>
                <w:rFonts w:ascii="GoudyOlSt BT" w:hAnsi="GoudyOlSt BT" w:cs="GoudyOlSt BT"/>
                <w:sz w:val="17"/>
                <w:szCs w:val="17"/>
              </w:rPr>
              <w:t>1:00 p.m.   M, W</w:t>
            </w:r>
          </w:p>
          <w:p w14:paraId="65A23FF7" w14:textId="03288C5F" w:rsidR="00566FC9" w:rsidRPr="007A7CC6" w:rsidRDefault="00566FC9" w:rsidP="008A6CC2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8B216E">
              <w:rPr>
                <w:rFonts w:ascii="GoudyOlSt BT" w:hAnsi="GoudyOlSt BT" w:cs="GoudyOlSt BT"/>
                <w:sz w:val="17"/>
                <w:szCs w:val="17"/>
              </w:rPr>
              <w:t>2:30 p.m.  M, W</w:t>
            </w:r>
          </w:p>
          <w:p w14:paraId="1C7CDBD9" w14:textId="64CE52A1" w:rsidR="00566FC9" w:rsidRPr="007A7CC6" w:rsidRDefault="00566FC9" w:rsidP="008A6CC2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</w:p>
        </w:tc>
        <w:tc>
          <w:tcPr>
            <w:tcW w:w="2019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210019B6" w14:textId="66B519E1" w:rsidR="00566FC9" w:rsidRPr="007A7CC6" w:rsidRDefault="00566FC9" w:rsidP="008A6CC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7A7CC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Regular Class Time</w:t>
            </w:r>
          </w:p>
          <w:p w14:paraId="4CAEAD9F" w14:textId="77777777" w:rsidR="007A7CC6" w:rsidRPr="007A7CC6" w:rsidRDefault="007A7CC6" w:rsidP="008A6CC2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  <w:p w14:paraId="016EA9BB" w14:textId="77777777" w:rsidR="00431FBB" w:rsidRPr="007A7CC6" w:rsidRDefault="00431FBB" w:rsidP="00431FBB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7A7CC6">
              <w:rPr>
                <w:rFonts w:ascii="GoudyOlSt BT" w:hAnsi="GoudyOlSt BT" w:cs="GoudyOlSt BT"/>
                <w:sz w:val="17"/>
                <w:szCs w:val="17"/>
              </w:rPr>
              <w:t>12:30 p.m. TUE</w:t>
            </w:r>
          </w:p>
          <w:p w14:paraId="0D720D54" w14:textId="77777777" w:rsidR="00431FBB" w:rsidRPr="007A7CC6" w:rsidRDefault="00431FBB" w:rsidP="00431FBB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7A7CC6">
              <w:rPr>
                <w:rFonts w:ascii="GoudyOlSt BT" w:hAnsi="GoudyOlSt BT" w:cs="GoudyOlSt BT"/>
                <w:sz w:val="17"/>
                <w:szCs w:val="17"/>
              </w:rPr>
              <w:t xml:space="preserve">12:30 p.m.   </w:t>
            </w:r>
            <w:proofErr w:type="gramStart"/>
            <w:r w:rsidRPr="007A7CC6">
              <w:rPr>
                <w:rFonts w:ascii="GoudyOlSt BT" w:hAnsi="GoudyOlSt BT" w:cs="GoudyOlSt BT"/>
                <w:sz w:val="17"/>
                <w:szCs w:val="17"/>
              </w:rPr>
              <w:t>T,R</w:t>
            </w:r>
            <w:proofErr w:type="gramEnd"/>
          </w:p>
          <w:p w14:paraId="1BE71856" w14:textId="1E314453" w:rsidR="00566FC9" w:rsidRPr="007A7CC6" w:rsidRDefault="00566FC9" w:rsidP="008A6CC2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7A7CC6">
              <w:rPr>
                <w:rFonts w:ascii="GoudyOlSt BT" w:hAnsi="GoudyOlSt BT" w:cs="GoudyOlSt BT"/>
                <w:sz w:val="17"/>
                <w:szCs w:val="17"/>
              </w:rPr>
              <w:t>1:00 p.m.   TUE</w:t>
            </w:r>
          </w:p>
          <w:p w14:paraId="1B83BEC3" w14:textId="5D206EB6" w:rsidR="00566FC9" w:rsidRPr="007A7CC6" w:rsidRDefault="00566FC9" w:rsidP="008A6CC2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8B216E">
              <w:rPr>
                <w:rFonts w:ascii="GoudyOlSt BT" w:hAnsi="GoudyOlSt BT" w:cs="GoudyOlSt BT"/>
                <w:sz w:val="17"/>
                <w:szCs w:val="17"/>
              </w:rPr>
              <w:t>2:30 p.m.  TUE</w:t>
            </w:r>
          </w:p>
          <w:p w14:paraId="56C0892B" w14:textId="116F6E22" w:rsidR="00566FC9" w:rsidRPr="007A7CC6" w:rsidRDefault="00566FC9" w:rsidP="008A6CC2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</w:p>
          <w:p w14:paraId="335B17E1" w14:textId="77777777" w:rsidR="00566FC9" w:rsidRPr="007A7CC6" w:rsidRDefault="00566FC9" w:rsidP="008A6CC2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</w:p>
        </w:tc>
        <w:tc>
          <w:tcPr>
            <w:tcW w:w="1972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1EC08AB3" w14:textId="4E0E2979" w:rsidR="00566FC9" w:rsidRPr="007A7CC6" w:rsidRDefault="00566FC9" w:rsidP="008A6CC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7A7CC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Regular Clas</w:t>
            </w:r>
            <w:r w:rsidR="00754A94" w:rsidRPr="007A7CC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s</w:t>
            </w:r>
            <w:r w:rsidRPr="007A7CC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Time</w:t>
            </w:r>
          </w:p>
          <w:p w14:paraId="1059F913" w14:textId="77777777" w:rsidR="007A7CC6" w:rsidRPr="007A7CC6" w:rsidRDefault="007A7CC6" w:rsidP="008A6CC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14:paraId="1C834503" w14:textId="491D9ED9" w:rsidR="00B13DB8" w:rsidRPr="007A7CC6" w:rsidRDefault="00B13DB8" w:rsidP="008A6CC2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7A7CC6">
              <w:rPr>
                <w:rFonts w:ascii="GoudyOlSt BT" w:hAnsi="GoudyOlSt BT" w:cs="GoudyOlSt BT"/>
                <w:sz w:val="17"/>
                <w:szCs w:val="17"/>
              </w:rPr>
              <w:t>12:30 p.m. WED</w:t>
            </w:r>
          </w:p>
          <w:p w14:paraId="5B95C1FA" w14:textId="77B2AC27" w:rsidR="00566FC9" w:rsidRPr="007A7CC6" w:rsidRDefault="00566FC9" w:rsidP="008A6CC2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7A7CC6">
              <w:rPr>
                <w:rFonts w:ascii="GoudyOlSt BT" w:hAnsi="GoudyOlSt BT" w:cs="GoudyOlSt BT"/>
                <w:sz w:val="17"/>
                <w:szCs w:val="17"/>
              </w:rPr>
              <w:t>1:00 p.m.   WED</w:t>
            </w:r>
          </w:p>
          <w:p w14:paraId="1B3F8291" w14:textId="479258BF" w:rsidR="00566FC9" w:rsidRPr="007A7CC6" w:rsidRDefault="00566FC9" w:rsidP="008A6CC2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7A7CC6">
              <w:rPr>
                <w:rFonts w:ascii="GoudyOlSt BT" w:hAnsi="GoudyOlSt BT" w:cs="GoudyOlSt BT"/>
                <w:sz w:val="17"/>
                <w:szCs w:val="17"/>
              </w:rPr>
              <w:t>2:00 p.m.   WED</w:t>
            </w:r>
          </w:p>
          <w:p w14:paraId="54636490" w14:textId="7835FBEA" w:rsidR="00F92A67" w:rsidRPr="007A7CC6" w:rsidRDefault="00F92A67" w:rsidP="008A6CC2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7A7CC6">
              <w:rPr>
                <w:rFonts w:ascii="GoudyOlSt BT" w:hAnsi="GoudyOlSt BT" w:cs="GoudyOlSt BT"/>
                <w:sz w:val="17"/>
                <w:szCs w:val="17"/>
              </w:rPr>
              <w:t>2:30 p.m. WED</w:t>
            </w:r>
          </w:p>
          <w:p w14:paraId="5B6BD30F" w14:textId="3B22BFC4" w:rsidR="00566FC9" w:rsidRPr="007A7CC6" w:rsidRDefault="00566FC9" w:rsidP="008A6CC2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7A7CC6">
              <w:rPr>
                <w:rFonts w:ascii="GoudyOlSt BT" w:hAnsi="GoudyOlSt BT" w:cs="GoudyOlSt BT"/>
                <w:sz w:val="17"/>
                <w:szCs w:val="17"/>
              </w:rPr>
              <w:t>3:00 p.m.   WED</w:t>
            </w:r>
          </w:p>
          <w:p w14:paraId="528CD079" w14:textId="3F2387F6" w:rsidR="00566FC9" w:rsidRPr="007A7CC6" w:rsidRDefault="00566FC9" w:rsidP="008A6CC2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</w:p>
        </w:tc>
        <w:tc>
          <w:tcPr>
            <w:tcW w:w="1931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double" w:sz="7" w:space="0" w:color="000000"/>
            </w:tcBorders>
          </w:tcPr>
          <w:p w14:paraId="04ED815D" w14:textId="6867C08B" w:rsidR="00566FC9" w:rsidRPr="007A7CC6" w:rsidRDefault="00566FC9" w:rsidP="008A6CC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7A7CC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Regular Class Time</w:t>
            </w:r>
          </w:p>
          <w:p w14:paraId="6F52943F" w14:textId="77777777" w:rsidR="007A7CC6" w:rsidRPr="007A7CC6" w:rsidRDefault="007A7CC6" w:rsidP="008A6CC2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  <w:p w14:paraId="127BDE60" w14:textId="3B88F5DB" w:rsidR="00C649C1" w:rsidRPr="007A7CC6" w:rsidRDefault="00C649C1" w:rsidP="008A6CC2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7A7CC6">
              <w:rPr>
                <w:rFonts w:ascii="GoudyOlSt BT" w:hAnsi="GoudyOlSt BT" w:cs="GoudyOlSt BT"/>
                <w:sz w:val="17"/>
                <w:szCs w:val="17"/>
              </w:rPr>
              <w:t>12:30 p.m.     THUR</w:t>
            </w:r>
          </w:p>
          <w:p w14:paraId="268878EB" w14:textId="2C3543EE" w:rsidR="00566FC9" w:rsidRPr="007A7CC6" w:rsidRDefault="00566FC9" w:rsidP="008A6CC2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7A7CC6">
              <w:rPr>
                <w:rFonts w:ascii="GoudyOlSt BT" w:hAnsi="GoudyOlSt BT" w:cs="GoudyOlSt BT"/>
                <w:sz w:val="17"/>
                <w:szCs w:val="17"/>
              </w:rPr>
              <w:t>1:00 p.m.   THUR</w:t>
            </w:r>
          </w:p>
          <w:p w14:paraId="27BB2F32" w14:textId="018665AA" w:rsidR="00566FC9" w:rsidRDefault="00566FC9" w:rsidP="008A6CC2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7A7CC6">
              <w:rPr>
                <w:rFonts w:ascii="GoudyOlSt BT" w:hAnsi="GoudyOlSt BT" w:cs="GoudyOlSt BT"/>
                <w:sz w:val="17"/>
                <w:szCs w:val="17"/>
              </w:rPr>
              <w:t>1:30 p.m.   THUR</w:t>
            </w:r>
          </w:p>
          <w:p w14:paraId="6711E87B" w14:textId="77777777" w:rsidR="008B216E" w:rsidRPr="007A7CC6" w:rsidRDefault="008B216E" w:rsidP="008B216E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8B216E">
              <w:rPr>
                <w:rFonts w:ascii="GoudyOlSt BT" w:hAnsi="GoudyOlSt BT" w:cs="GoudyOlSt BT"/>
                <w:sz w:val="17"/>
                <w:szCs w:val="17"/>
              </w:rPr>
              <w:t>1:00 p.m.   T, R</w:t>
            </w:r>
          </w:p>
          <w:p w14:paraId="41504A33" w14:textId="41140BED" w:rsidR="00566FC9" w:rsidRPr="007A7CC6" w:rsidRDefault="00566FC9" w:rsidP="008A6CC2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7A7CC6">
              <w:rPr>
                <w:rFonts w:ascii="GoudyOlSt BT" w:hAnsi="GoudyOlSt BT" w:cs="GoudyOlSt BT"/>
                <w:sz w:val="17"/>
                <w:szCs w:val="17"/>
              </w:rPr>
              <w:t>2:30 p.m.  T, R</w:t>
            </w:r>
          </w:p>
          <w:p w14:paraId="403B6FA7" w14:textId="77777777" w:rsidR="00566FC9" w:rsidRPr="007A7CC6" w:rsidRDefault="00566FC9" w:rsidP="008A6CC2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</w:p>
        </w:tc>
        <w:tc>
          <w:tcPr>
            <w:tcW w:w="1931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double" w:sz="7" w:space="0" w:color="000000"/>
            </w:tcBorders>
          </w:tcPr>
          <w:p w14:paraId="43372D70" w14:textId="77777777" w:rsidR="00566FC9" w:rsidRDefault="00566FC9" w:rsidP="00566FC9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  <w:p w14:paraId="36D6FE60" w14:textId="77777777" w:rsidR="00566FC9" w:rsidRDefault="00566FC9" w:rsidP="00566FC9">
            <w:pPr>
              <w:jc w:val="center"/>
              <w:rPr>
                <w:rFonts w:ascii="Times New Roman" w:hAnsi="Times New Roman"/>
                <w:b/>
                <w:sz w:val="22"/>
                <w:szCs w:val="17"/>
              </w:rPr>
            </w:pPr>
            <w:r w:rsidRPr="00AD7795">
              <w:rPr>
                <w:rFonts w:ascii="Times New Roman" w:hAnsi="Times New Roman"/>
                <w:b/>
                <w:sz w:val="22"/>
                <w:szCs w:val="17"/>
              </w:rPr>
              <w:t>1:00 p.m.</w:t>
            </w:r>
          </w:p>
          <w:p w14:paraId="70E976CC" w14:textId="77777777" w:rsidR="00566FC9" w:rsidRPr="00AD7795" w:rsidRDefault="00566FC9" w:rsidP="00566FC9">
            <w:pPr>
              <w:jc w:val="center"/>
              <w:rPr>
                <w:rFonts w:ascii="Times New Roman" w:hAnsi="Times New Roman"/>
                <w:b/>
                <w:sz w:val="22"/>
                <w:szCs w:val="17"/>
              </w:rPr>
            </w:pPr>
          </w:p>
          <w:p w14:paraId="477F6CB7" w14:textId="77777777" w:rsidR="00566FC9" w:rsidRPr="00AD7795" w:rsidRDefault="00566FC9" w:rsidP="00566FC9">
            <w:pPr>
              <w:jc w:val="center"/>
              <w:rPr>
                <w:rFonts w:ascii="Times New Roman" w:hAnsi="Times New Roman"/>
                <w:b/>
                <w:sz w:val="22"/>
                <w:szCs w:val="17"/>
              </w:rPr>
            </w:pPr>
            <w:r w:rsidRPr="00AD7795">
              <w:rPr>
                <w:rFonts w:ascii="Times New Roman" w:hAnsi="Times New Roman"/>
                <w:b/>
                <w:sz w:val="22"/>
                <w:szCs w:val="17"/>
              </w:rPr>
              <w:t>to</w:t>
            </w:r>
          </w:p>
          <w:p w14:paraId="7E7A8503" w14:textId="77777777" w:rsidR="00566FC9" w:rsidRPr="00CD515C" w:rsidRDefault="00566FC9" w:rsidP="00566FC9">
            <w:pPr>
              <w:spacing w:before="240" w:line="163" w:lineRule="exact"/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AD7795">
              <w:rPr>
                <w:rFonts w:ascii="Times New Roman" w:hAnsi="Times New Roman"/>
                <w:b/>
                <w:sz w:val="22"/>
                <w:szCs w:val="17"/>
              </w:rPr>
              <w:t>3:00 p.m.</w:t>
            </w:r>
          </w:p>
        </w:tc>
      </w:tr>
      <w:tr w:rsidR="00566FC9" w:rsidRPr="00CD515C" w14:paraId="2770A8BE" w14:textId="77777777" w:rsidTr="00566FC9">
        <w:tc>
          <w:tcPr>
            <w:tcW w:w="235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3CB8DE3E" w14:textId="6110D375" w:rsidR="00566FC9" w:rsidRPr="007A7CC6" w:rsidRDefault="00566FC9" w:rsidP="008A6CC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7A7CC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Regular Class Time</w:t>
            </w:r>
          </w:p>
          <w:p w14:paraId="5D8D1256" w14:textId="77777777" w:rsidR="007A7CC6" w:rsidRPr="007A7CC6" w:rsidRDefault="007A7CC6" w:rsidP="008A6CC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14:paraId="24708657" w14:textId="77777777" w:rsidR="005E3827" w:rsidRPr="008B216E" w:rsidRDefault="005E3827" w:rsidP="005E3827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bookmarkStart w:id="0" w:name="_GoBack"/>
            <w:bookmarkEnd w:id="0"/>
            <w:r w:rsidRPr="005E3827">
              <w:rPr>
                <w:rFonts w:ascii="GoudyOlSt BT" w:hAnsi="GoudyOlSt BT" w:cs="GoudyOlSt BT"/>
                <w:sz w:val="17"/>
                <w:szCs w:val="17"/>
              </w:rPr>
              <w:t>2:30 p.m.  MON</w:t>
            </w:r>
          </w:p>
          <w:p w14:paraId="6C43D5E9" w14:textId="65108C4F" w:rsidR="00E56FBA" w:rsidRPr="007A7CC6" w:rsidRDefault="00E56FBA" w:rsidP="007A0EE3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7A7CC6">
              <w:rPr>
                <w:rFonts w:ascii="GoudyOlSt BT" w:hAnsi="GoudyOlSt BT" w:cs="GoudyOlSt BT"/>
                <w:sz w:val="17"/>
                <w:szCs w:val="17"/>
              </w:rPr>
              <w:t>3:45 p.m. MON</w:t>
            </w:r>
          </w:p>
          <w:p w14:paraId="307FF2EE" w14:textId="11D8DA6C" w:rsidR="00E56FBA" w:rsidRPr="007A7CC6" w:rsidRDefault="00E56FBA" w:rsidP="007A0EE3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7A7CC6">
              <w:rPr>
                <w:rFonts w:ascii="GoudyOlSt BT" w:hAnsi="GoudyOlSt BT" w:cs="GoudyOlSt BT"/>
                <w:sz w:val="17"/>
                <w:szCs w:val="17"/>
              </w:rPr>
              <w:t>4:00 p.m. MON</w:t>
            </w:r>
          </w:p>
          <w:p w14:paraId="54FFEA55" w14:textId="1B694135" w:rsidR="00566FC9" w:rsidRPr="007A7CC6" w:rsidRDefault="00566FC9" w:rsidP="008A6CC2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7A7CC6">
              <w:rPr>
                <w:rFonts w:ascii="GoudyOlSt BT" w:hAnsi="GoudyOlSt BT" w:cs="GoudyOlSt BT"/>
                <w:sz w:val="17"/>
                <w:szCs w:val="17"/>
              </w:rPr>
              <w:t>5:00 p.m.   MON</w:t>
            </w:r>
          </w:p>
          <w:p w14:paraId="040969C4" w14:textId="77777777" w:rsidR="00566FC9" w:rsidRPr="007A7CC6" w:rsidRDefault="00566FC9" w:rsidP="000C6D83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</w:p>
        </w:tc>
        <w:tc>
          <w:tcPr>
            <w:tcW w:w="2019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2F654478" w14:textId="727240EA" w:rsidR="00566FC9" w:rsidRPr="007A7CC6" w:rsidRDefault="00566FC9" w:rsidP="008A6CC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7A7CC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Regular Class Time</w:t>
            </w:r>
          </w:p>
          <w:p w14:paraId="24314EAA" w14:textId="77777777" w:rsidR="007A7CC6" w:rsidRPr="007A7CC6" w:rsidRDefault="007A7CC6" w:rsidP="008A6CC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14:paraId="5B006B76" w14:textId="02FBECD9" w:rsidR="00566FC9" w:rsidRPr="007A7CC6" w:rsidRDefault="00566FC9" w:rsidP="008A6CC2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7A7CC6">
              <w:rPr>
                <w:rFonts w:ascii="GoudyOlSt BT" w:hAnsi="GoudyOlSt BT" w:cs="GoudyOlSt BT"/>
                <w:sz w:val="17"/>
                <w:szCs w:val="17"/>
              </w:rPr>
              <w:t>3:00 p.m.  TUE</w:t>
            </w:r>
          </w:p>
          <w:p w14:paraId="3A276CBA" w14:textId="42AB9D86" w:rsidR="00566FC9" w:rsidRPr="007A7CC6" w:rsidRDefault="00566FC9" w:rsidP="008A6CC2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7A7CC6">
              <w:rPr>
                <w:rFonts w:ascii="GoudyOlSt BT" w:hAnsi="GoudyOlSt BT" w:cs="GoudyOlSt BT"/>
                <w:sz w:val="17"/>
                <w:szCs w:val="17"/>
              </w:rPr>
              <w:t>4:00 p.m.  T, R</w:t>
            </w:r>
          </w:p>
          <w:p w14:paraId="1582F3C4" w14:textId="4CC6FEA3" w:rsidR="00566FC9" w:rsidRPr="007A7CC6" w:rsidRDefault="00566FC9" w:rsidP="008A6CC2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7A7CC6">
              <w:rPr>
                <w:rFonts w:ascii="GoudyOlSt BT" w:hAnsi="GoudyOlSt BT" w:cs="GoudyOlSt BT"/>
                <w:sz w:val="17"/>
                <w:szCs w:val="17"/>
              </w:rPr>
              <w:t>4:15 p.m.   T, R</w:t>
            </w:r>
          </w:p>
          <w:p w14:paraId="5BCE51A9" w14:textId="68A4F5AC" w:rsidR="00566FC9" w:rsidRPr="007A7CC6" w:rsidRDefault="00566FC9" w:rsidP="008A6CC2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8B216E">
              <w:rPr>
                <w:rFonts w:ascii="GoudyOlSt BT" w:hAnsi="GoudyOlSt BT" w:cs="GoudyOlSt BT"/>
                <w:sz w:val="17"/>
                <w:szCs w:val="17"/>
              </w:rPr>
              <w:t>5:00 p.m.  TUE</w:t>
            </w:r>
          </w:p>
          <w:p w14:paraId="7A722A30" w14:textId="77777777" w:rsidR="00566FC9" w:rsidRPr="007A7CC6" w:rsidRDefault="00566FC9" w:rsidP="008A6CC2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</w:p>
          <w:p w14:paraId="08C9664E" w14:textId="77777777" w:rsidR="00566FC9" w:rsidRPr="007A7CC6" w:rsidRDefault="00566FC9" w:rsidP="008A6CC2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</w:p>
        </w:tc>
        <w:tc>
          <w:tcPr>
            <w:tcW w:w="1972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44C9ABF9" w14:textId="12A39AC4" w:rsidR="00566FC9" w:rsidRPr="007A7CC6" w:rsidRDefault="00566FC9" w:rsidP="008A6CC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7A7CC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Regular Class Time</w:t>
            </w:r>
          </w:p>
          <w:p w14:paraId="2974FDDD" w14:textId="77777777" w:rsidR="007A7CC6" w:rsidRPr="007A7CC6" w:rsidRDefault="007A7CC6" w:rsidP="008A6CC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14:paraId="07D7439B" w14:textId="61EE5112" w:rsidR="00566FC9" w:rsidRPr="00D61569" w:rsidRDefault="00B7386F" w:rsidP="00B7386F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D61569">
              <w:rPr>
                <w:rFonts w:ascii="GoudyOlSt BT" w:hAnsi="GoudyOlSt BT" w:cs="GoudyOlSt BT"/>
                <w:sz w:val="17"/>
                <w:szCs w:val="17"/>
              </w:rPr>
              <w:t>3:30 p.m.    WED</w:t>
            </w:r>
          </w:p>
          <w:p w14:paraId="6849441C" w14:textId="0EA91D92" w:rsidR="00566FC9" w:rsidRPr="00D61569" w:rsidRDefault="00566FC9" w:rsidP="008A6CC2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D61569">
              <w:rPr>
                <w:rFonts w:ascii="GoudyOlSt BT" w:hAnsi="GoudyOlSt BT" w:cs="GoudyOlSt BT"/>
                <w:sz w:val="17"/>
                <w:szCs w:val="17"/>
              </w:rPr>
              <w:t>4:00 p.m.   M, W</w:t>
            </w:r>
          </w:p>
          <w:p w14:paraId="08E03173" w14:textId="406222AC" w:rsidR="00B7386F" w:rsidRPr="00D61569" w:rsidRDefault="00B7386F" w:rsidP="008A6CC2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D61569">
              <w:rPr>
                <w:rFonts w:ascii="GoudyOlSt BT" w:hAnsi="GoudyOlSt BT" w:cs="GoudyOlSt BT"/>
                <w:sz w:val="17"/>
                <w:szCs w:val="17"/>
              </w:rPr>
              <w:t>4:00 p.m.    WED</w:t>
            </w:r>
          </w:p>
          <w:p w14:paraId="019CFF21" w14:textId="77777777" w:rsidR="000C6D83" w:rsidRPr="007A7CC6" w:rsidRDefault="000C6D83" w:rsidP="000C6D83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D61569">
              <w:rPr>
                <w:rFonts w:ascii="GoudyOlSt BT" w:hAnsi="GoudyOlSt BT" w:cs="GoudyOlSt BT"/>
                <w:sz w:val="17"/>
                <w:szCs w:val="17"/>
              </w:rPr>
              <w:t>5:30 p.m.   M, W</w:t>
            </w:r>
          </w:p>
          <w:p w14:paraId="1D54C9B4" w14:textId="390437A0" w:rsidR="00566FC9" w:rsidRPr="007A7CC6" w:rsidRDefault="00566FC9" w:rsidP="008A6CC2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</w:p>
          <w:p w14:paraId="58CAC379" w14:textId="71D6C3DF" w:rsidR="00566FC9" w:rsidRPr="007A7CC6" w:rsidRDefault="00566FC9" w:rsidP="008A6CC2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</w:p>
        </w:tc>
        <w:tc>
          <w:tcPr>
            <w:tcW w:w="1931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double" w:sz="7" w:space="0" w:color="000000"/>
            </w:tcBorders>
          </w:tcPr>
          <w:p w14:paraId="77904E7B" w14:textId="083BC4A8" w:rsidR="00566FC9" w:rsidRPr="007A7CC6" w:rsidRDefault="00566FC9" w:rsidP="008A6CC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7A7CC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Regular Class Time</w:t>
            </w:r>
          </w:p>
          <w:p w14:paraId="77F40B70" w14:textId="77777777" w:rsidR="007A7CC6" w:rsidRPr="007A7CC6" w:rsidRDefault="007A7CC6" w:rsidP="008A6CC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14:paraId="783B94D0" w14:textId="3E94C738" w:rsidR="00431FBB" w:rsidRDefault="00431FBB" w:rsidP="008A6CC2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7A7CC6">
              <w:rPr>
                <w:rFonts w:ascii="GoudyOlSt BT" w:hAnsi="GoudyOlSt BT" w:cs="GoudyOlSt BT"/>
                <w:sz w:val="17"/>
                <w:szCs w:val="17"/>
              </w:rPr>
              <w:t>3:00 p.m. THUR</w:t>
            </w:r>
          </w:p>
          <w:p w14:paraId="6CAB9744" w14:textId="21A3F5D4" w:rsidR="00F639EB" w:rsidRPr="007A7CC6" w:rsidRDefault="00F639EB" w:rsidP="008A6CC2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D61569">
              <w:rPr>
                <w:rFonts w:ascii="GoudyOlSt BT" w:hAnsi="GoudyOlSt BT" w:cs="GoudyOlSt BT"/>
                <w:sz w:val="17"/>
                <w:szCs w:val="17"/>
              </w:rPr>
              <w:t>3:30 p.m. T, R</w:t>
            </w:r>
          </w:p>
          <w:p w14:paraId="3BC58ABB" w14:textId="2D2F3924" w:rsidR="00566FC9" w:rsidRPr="007A7CC6" w:rsidRDefault="00566FC9" w:rsidP="008A6CC2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7A7CC6">
              <w:rPr>
                <w:rFonts w:ascii="GoudyOlSt BT" w:hAnsi="GoudyOlSt BT" w:cs="GoudyOlSt BT"/>
                <w:sz w:val="17"/>
                <w:szCs w:val="17"/>
              </w:rPr>
              <w:t>4:00 p.m.  THUR</w:t>
            </w:r>
          </w:p>
          <w:p w14:paraId="07AFE935" w14:textId="65319D2C" w:rsidR="00431FBB" w:rsidRPr="007A7CC6" w:rsidRDefault="00431FBB" w:rsidP="008A6CC2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7A7CC6">
              <w:rPr>
                <w:rFonts w:ascii="GoudyOlSt BT" w:hAnsi="GoudyOlSt BT" w:cs="GoudyOlSt BT"/>
                <w:sz w:val="17"/>
                <w:szCs w:val="17"/>
              </w:rPr>
              <w:t>4:30 p.m. THUR</w:t>
            </w:r>
          </w:p>
          <w:p w14:paraId="7F52FEC5" w14:textId="59219841" w:rsidR="00431FBB" w:rsidRPr="007A7CC6" w:rsidRDefault="00566FC9" w:rsidP="00431FBB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7A7CC6">
              <w:rPr>
                <w:rFonts w:ascii="GoudyOlSt BT" w:hAnsi="GoudyOlSt BT" w:cs="GoudyOlSt BT"/>
                <w:sz w:val="17"/>
                <w:szCs w:val="17"/>
              </w:rPr>
              <w:t>5:00 p.m.  THUR</w:t>
            </w:r>
          </w:p>
          <w:p w14:paraId="056ABDA5" w14:textId="4993DA9E" w:rsidR="00566FC9" w:rsidRPr="007A7CC6" w:rsidRDefault="00384E0E" w:rsidP="008A6CC2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>
              <w:rPr>
                <w:rFonts w:ascii="GoudyOlSt BT" w:hAnsi="GoudyOlSt BT" w:cs="GoudyOlSt BT"/>
                <w:sz w:val="17"/>
                <w:szCs w:val="17"/>
              </w:rPr>
              <w:t>5:00 p.m. T, R</w:t>
            </w:r>
          </w:p>
          <w:p w14:paraId="6AFA0B1A" w14:textId="77777777" w:rsidR="00566FC9" w:rsidRPr="007A7CC6" w:rsidRDefault="00566FC9" w:rsidP="008A6CC2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</w:p>
          <w:p w14:paraId="1588CC13" w14:textId="77777777" w:rsidR="00566FC9" w:rsidRPr="007A7CC6" w:rsidRDefault="00566FC9" w:rsidP="008A6CC2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</w:p>
        </w:tc>
        <w:tc>
          <w:tcPr>
            <w:tcW w:w="1931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3C09B079" w14:textId="77777777" w:rsidR="00566FC9" w:rsidRPr="00AD7795" w:rsidRDefault="00566FC9" w:rsidP="00566FC9">
            <w:pPr>
              <w:jc w:val="center"/>
              <w:rPr>
                <w:rFonts w:ascii="Times New Roman" w:hAnsi="Times New Roman"/>
                <w:b/>
                <w:sz w:val="22"/>
                <w:szCs w:val="17"/>
              </w:rPr>
            </w:pPr>
            <w:r w:rsidRPr="00AD7795">
              <w:rPr>
                <w:rFonts w:ascii="Times New Roman" w:hAnsi="Times New Roman"/>
                <w:b/>
                <w:sz w:val="22"/>
                <w:szCs w:val="17"/>
              </w:rPr>
              <w:t>3:30 p.m.</w:t>
            </w:r>
          </w:p>
          <w:p w14:paraId="5AC3D4F1" w14:textId="77777777" w:rsidR="00566FC9" w:rsidRDefault="00566FC9" w:rsidP="00566FC9">
            <w:pPr>
              <w:jc w:val="center"/>
              <w:rPr>
                <w:rFonts w:ascii="Times New Roman" w:hAnsi="Times New Roman"/>
                <w:b/>
                <w:sz w:val="22"/>
                <w:szCs w:val="17"/>
              </w:rPr>
            </w:pPr>
          </w:p>
          <w:p w14:paraId="25CD0A3A" w14:textId="77777777" w:rsidR="00566FC9" w:rsidRPr="00AD7795" w:rsidRDefault="00566FC9" w:rsidP="00566FC9">
            <w:pPr>
              <w:jc w:val="center"/>
              <w:rPr>
                <w:rFonts w:ascii="Times New Roman" w:hAnsi="Times New Roman"/>
                <w:b/>
                <w:sz w:val="22"/>
                <w:szCs w:val="17"/>
              </w:rPr>
            </w:pPr>
            <w:r w:rsidRPr="00AD7795">
              <w:rPr>
                <w:rFonts w:ascii="Times New Roman" w:hAnsi="Times New Roman"/>
                <w:b/>
                <w:sz w:val="22"/>
                <w:szCs w:val="17"/>
              </w:rPr>
              <w:t>to</w:t>
            </w:r>
          </w:p>
          <w:p w14:paraId="460E2365" w14:textId="77777777" w:rsidR="00566FC9" w:rsidRPr="00CD515C" w:rsidRDefault="00566FC9" w:rsidP="00566FC9">
            <w:pPr>
              <w:spacing w:before="240" w:line="163" w:lineRule="exact"/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AD7795">
              <w:rPr>
                <w:rFonts w:ascii="Times New Roman" w:hAnsi="Times New Roman"/>
                <w:b/>
                <w:sz w:val="22"/>
                <w:szCs w:val="17"/>
              </w:rPr>
              <w:t>5:30 p.m.</w:t>
            </w:r>
          </w:p>
        </w:tc>
      </w:tr>
      <w:tr w:rsidR="00566FC9" w:rsidRPr="00CD515C" w14:paraId="0BBBE733" w14:textId="77777777" w:rsidTr="00461BD0">
        <w:trPr>
          <w:trHeight w:val="1441"/>
        </w:trPr>
        <w:tc>
          <w:tcPr>
            <w:tcW w:w="2358" w:type="dxa"/>
            <w:tcBorders>
              <w:top w:val="single" w:sz="7" w:space="0" w:color="000000"/>
              <w:left w:val="single" w:sz="7" w:space="0" w:color="000000"/>
              <w:bottom w:val="double" w:sz="4" w:space="0" w:color="auto"/>
              <w:right w:val="single" w:sz="6" w:space="0" w:color="FFFFFF"/>
            </w:tcBorders>
          </w:tcPr>
          <w:p w14:paraId="14B95A67" w14:textId="08054E21" w:rsidR="00566FC9" w:rsidRPr="007A7CC6" w:rsidRDefault="00566FC9" w:rsidP="008A6CC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7A7CC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Regular Class Time</w:t>
            </w:r>
          </w:p>
          <w:p w14:paraId="4E92F625" w14:textId="77777777" w:rsidR="007A7CC6" w:rsidRPr="007A7CC6" w:rsidRDefault="007A7CC6" w:rsidP="008A6CC2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  <w:p w14:paraId="25CDE00F" w14:textId="3B3724E5" w:rsidR="00566FC9" w:rsidRPr="007A7CC6" w:rsidRDefault="00566FC9" w:rsidP="008A6CC2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7A7CC6">
              <w:rPr>
                <w:rFonts w:ascii="GoudyOlSt BT" w:hAnsi="GoudyOlSt BT" w:cs="GoudyOlSt BT"/>
                <w:sz w:val="17"/>
                <w:szCs w:val="17"/>
              </w:rPr>
              <w:t>5:30 p.m.   MON</w:t>
            </w:r>
          </w:p>
          <w:p w14:paraId="66197397" w14:textId="4D8F25E4" w:rsidR="00566FC9" w:rsidRPr="007A7CC6" w:rsidRDefault="00566FC9" w:rsidP="008A6CC2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7A7CC6">
              <w:rPr>
                <w:rFonts w:ascii="GoudyOlSt BT" w:hAnsi="GoudyOlSt BT" w:cs="GoudyOlSt BT"/>
                <w:sz w:val="17"/>
                <w:szCs w:val="17"/>
              </w:rPr>
              <w:t>5:45 p.m.   MON</w:t>
            </w:r>
          </w:p>
          <w:p w14:paraId="79746761" w14:textId="4E66519C" w:rsidR="00566FC9" w:rsidRPr="007A7CC6" w:rsidRDefault="00566FC9" w:rsidP="008A6CC2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7A7CC6">
              <w:rPr>
                <w:rFonts w:ascii="GoudyOlSt BT" w:hAnsi="GoudyOlSt BT" w:cs="GoudyOlSt BT"/>
                <w:sz w:val="17"/>
                <w:szCs w:val="17"/>
              </w:rPr>
              <w:t>5:45 p.m.   M, W</w:t>
            </w:r>
          </w:p>
          <w:p w14:paraId="4655B021" w14:textId="3DC41EEB" w:rsidR="00231048" w:rsidRPr="007A7CC6" w:rsidRDefault="00231048" w:rsidP="008A6CC2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7A7CC6">
              <w:rPr>
                <w:rFonts w:ascii="GoudyOlSt BT" w:hAnsi="GoudyOlSt BT" w:cs="GoudyOlSt BT"/>
                <w:sz w:val="17"/>
                <w:szCs w:val="17"/>
              </w:rPr>
              <w:t xml:space="preserve">6:00 p.m. </w:t>
            </w:r>
            <w:proofErr w:type="gramStart"/>
            <w:r w:rsidRPr="007A7CC6">
              <w:rPr>
                <w:rFonts w:ascii="GoudyOlSt BT" w:hAnsi="GoudyOlSt BT" w:cs="GoudyOlSt BT"/>
                <w:sz w:val="17"/>
                <w:szCs w:val="17"/>
              </w:rPr>
              <w:t>M,W</w:t>
            </w:r>
            <w:proofErr w:type="gramEnd"/>
          </w:p>
          <w:p w14:paraId="01AEFA4A" w14:textId="08F8B19D" w:rsidR="00566FC9" w:rsidRPr="007A7CC6" w:rsidRDefault="00566FC9" w:rsidP="008A6CC2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</w:p>
          <w:p w14:paraId="30C49AB6" w14:textId="4D2965C8" w:rsidR="00566FC9" w:rsidRPr="007A7CC6" w:rsidRDefault="00566FC9" w:rsidP="008A6CC2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</w:p>
        </w:tc>
        <w:tc>
          <w:tcPr>
            <w:tcW w:w="2019" w:type="dxa"/>
            <w:tcBorders>
              <w:top w:val="single" w:sz="7" w:space="0" w:color="000000"/>
              <w:left w:val="single" w:sz="7" w:space="0" w:color="000000"/>
              <w:bottom w:val="double" w:sz="4" w:space="0" w:color="auto"/>
              <w:right w:val="single" w:sz="6" w:space="0" w:color="FFFFFF"/>
            </w:tcBorders>
          </w:tcPr>
          <w:p w14:paraId="423A3A84" w14:textId="45B01A15" w:rsidR="00566FC9" w:rsidRPr="007A7CC6" w:rsidRDefault="00566FC9" w:rsidP="008A6CC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7A7CC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Regular Class Time</w:t>
            </w:r>
          </w:p>
          <w:p w14:paraId="0FE58028" w14:textId="77777777" w:rsidR="007A7CC6" w:rsidRPr="007A7CC6" w:rsidRDefault="007A7CC6" w:rsidP="008A6CC2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  <w:p w14:paraId="16585F51" w14:textId="77777777" w:rsidR="00431FBB" w:rsidRPr="007A7CC6" w:rsidRDefault="00431FBB" w:rsidP="00431FBB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7A7CC6">
              <w:rPr>
                <w:rFonts w:ascii="GoudyOlSt BT" w:hAnsi="GoudyOlSt BT" w:cs="GoudyOlSt BT"/>
                <w:sz w:val="17"/>
                <w:szCs w:val="17"/>
              </w:rPr>
              <w:t>5:15 p.m. TUE</w:t>
            </w:r>
          </w:p>
          <w:p w14:paraId="5ED118AE" w14:textId="2B82AEBF" w:rsidR="00754A94" w:rsidRPr="007A7CC6" w:rsidRDefault="00754A94" w:rsidP="00754A94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7A7CC6">
              <w:rPr>
                <w:rFonts w:ascii="GoudyOlSt BT" w:hAnsi="GoudyOlSt BT" w:cs="GoudyOlSt BT"/>
                <w:sz w:val="17"/>
                <w:szCs w:val="17"/>
              </w:rPr>
              <w:t>5:30 p.m.  T, R</w:t>
            </w:r>
          </w:p>
          <w:p w14:paraId="4EE3BD3C" w14:textId="6F8F2F8C" w:rsidR="00566FC9" w:rsidRPr="007A7CC6" w:rsidRDefault="00566FC9" w:rsidP="008A6CC2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D36A6C">
              <w:rPr>
                <w:rFonts w:ascii="GoudyOlSt BT" w:hAnsi="GoudyOlSt BT" w:cs="GoudyOlSt BT"/>
                <w:sz w:val="17"/>
                <w:szCs w:val="17"/>
              </w:rPr>
              <w:t>5:30 p.m.   TUE</w:t>
            </w:r>
          </w:p>
          <w:p w14:paraId="11DF7F97" w14:textId="4E1E88B5" w:rsidR="00566FC9" w:rsidRPr="007A7CC6" w:rsidRDefault="00566FC9" w:rsidP="008A6CC2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7A7CC6">
              <w:rPr>
                <w:rFonts w:ascii="GoudyOlSt BT" w:hAnsi="GoudyOlSt BT" w:cs="GoudyOlSt BT"/>
                <w:sz w:val="17"/>
                <w:szCs w:val="17"/>
              </w:rPr>
              <w:t>5:45 p.m.   TUE</w:t>
            </w:r>
          </w:p>
          <w:p w14:paraId="046F6A83" w14:textId="17B4C955" w:rsidR="00C5329F" w:rsidRPr="007A7CC6" w:rsidRDefault="00C5329F" w:rsidP="008A6CC2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7A7CC6">
              <w:rPr>
                <w:rFonts w:ascii="GoudyOlSt BT" w:hAnsi="GoudyOlSt BT" w:cs="GoudyOlSt BT"/>
                <w:sz w:val="17"/>
                <w:szCs w:val="17"/>
              </w:rPr>
              <w:t>6:00 p.m. TUE</w:t>
            </w:r>
          </w:p>
          <w:p w14:paraId="4836B3F2" w14:textId="77777777" w:rsidR="00566FC9" w:rsidRPr="007A7CC6" w:rsidRDefault="00566FC9" w:rsidP="00C5329F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</w:p>
        </w:tc>
        <w:tc>
          <w:tcPr>
            <w:tcW w:w="1972" w:type="dxa"/>
            <w:tcBorders>
              <w:top w:val="single" w:sz="7" w:space="0" w:color="000000"/>
              <w:left w:val="single" w:sz="7" w:space="0" w:color="000000"/>
              <w:bottom w:val="double" w:sz="4" w:space="0" w:color="auto"/>
              <w:right w:val="single" w:sz="6" w:space="0" w:color="FFFFFF"/>
            </w:tcBorders>
          </w:tcPr>
          <w:p w14:paraId="67F022AE" w14:textId="3BC29056" w:rsidR="00566FC9" w:rsidRPr="007A7CC6" w:rsidRDefault="00754A94" w:rsidP="008A6CC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7A7CC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R</w:t>
            </w:r>
            <w:r w:rsidR="00566FC9" w:rsidRPr="007A7CC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egular Class Time</w:t>
            </w:r>
          </w:p>
          <w:p w14:paraId="32280E0F" w14:textId="77777777" w:rsidR="007A7CC6" w:rsidRPr="007A7CC6" w:rsidRDefault="007A7CC6" w:rsidP="008A6CC2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  <w:p w14:paraId="7F831761" w14:textId="77777777" w:rsidR="00754A94" w:rsidRPr="007A7CC6" w:rsidRDefault="00754A94" w:rsidP="00754A94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7A7CC6">
              <w:rPr>
                <w:rFonts w:ascii="GoudyOlSt BT" w:hAnsi="GoudyOlSt BT" w:cs="GoudyOlSt BT"/>
                <w:sz w:val="17"/>
                <w:szCs w:val="17"/>
              </w:rPr>
              <w:t>5:00 p.m.   WED</w:t>
            </w:r>
          </w:p>
          <w:p w14:paraId="03B4BC00" w14:textId="7A9D7A5D" w:rsidR="00566FC9" w:rsidRPr="007A7CC6" w:rsidRDefault="00566FC9" w:rsidP="008A6CC2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7A7CC6">
              <w:rPr>
                <w:rFonts w:ascii="GoudyOlSt BT" w:hAnsi="GoudyOlSt BT" w:cs="GoudyOlSt BT"/>
                <w:sz w:val="17"/>
                <w:szCs w:val="17"/>
              </w:rPr>
              <w:t>5:30 p.m.   WED</w:t>
            </w:r>
          </w:p>
          <w:p w14:paraId="479CFAAF" w14:textId="1B078F47" w:rsidR="00566FC9" w:rsidRPr="007A7CC6" w:rsidRDefault="00566FC9" w:rsidP="008A6CC2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7A7CC6">
              <w:rPr>
                <w:rFonts w:ascii="GoudyOlSt BT" w:hAnsi="GoudyOlSt BT" w:cs="GoudyOlSt BT"/>
                <w:sz w:val="17"/>
                <w:szCs w:val="17"/>
              </w:rPr>
              <w:t>5:45 p.m.   WED</w:t>
            </w:r>
          </w:p>
          <w:p w14:paraId="79C9AEB7" w14:textId="77777777" w:rsidR="000C6D83" w:rsidRPr="007A7CC6" w:rsidRDefault="000C6D83" w:rsidP="000C6D83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7A7CC6">
              <w:rPr>
                <w:rFonts w:ascii="GoudyOlSt BT" w:hAnsi="GoudyOlSt BT" w:cs="GoudyOlSt BT"/>
                <w:sz w:val="17"/>
                <w:szCs w:val="17"/>
              </w:rPr>
              <w:t xml:space="preserve">7:15 p.m.  </w:t>
            </w:r>
            <w:proofErr w:type="gramStart"/>
            <w:r w:rsidRPr="007A7CC6">
              <w:rPr>
                <w:rFonts w:ascii="GoudyOlSt BT" w:hAnsi="GoudyOlSt BT" w:cs="GoudyOlSt BT"/>
                <w:sz w:val="17"/>
                <w:szCs w:val="17"/>
              </w:rPr>
              <w:t>M,W</w:t>
            </w:r>
            <w:proofErr w:type="gramEnd"/>
          </w:p>
          <w:p w14:paraId="6893D8F1" w14:textId="77777777" w:rsidR="00566FC9" w:rsidRPr="007A7CC6" w:rsidRDefault="00566FC9" w:rsidP="007A0EE3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</w:p>
        </w:tc>
        <w:tc>
          <w:tcPr>
            <w:tcW w:w="1931" w:type="dxa"/>
            <w:tcBorders>
              <w:top w:val="single" w:sz="7" w:space="0" w:color="000000"/>
              <w:left w:val="double" w:sz="7" w:space="0" w:color="000000"/>
              <w:bottom w:val="double" w:sz="4" w:space="0" w:color="auto"/>
              <w:right w:val="double" w:sz="7" w:space="0" w:color="000000"/>
            </w:tcBorders>
          </w:tcPr>
          <w:p w14:paraId="31155C33" w14:textId="2E01405E" w:rsidR="00566FC9" w:rsidRPr="007A7CC6" w:rsidRDefault="00566FC9" w:rsidP="008A6CC2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7A7CC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Regular Class Time</w:t>
            </w:r>
          </w:p>
          <w:p w14:paraId="010F1C6F" w14:textId="77777777" w:rsidR="007A7CC6" w:rsidRPr="007A7CC6" w:rsidRDefault="007A7CC6" w:rsidP="008A6CC2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  <w:p w14:paraId="3D80E1CF" w14:textId="77777777" w:rsidR="007A7CC6" w:rsidRDefault="007A7CC6" w:rsidP="008A6CC2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</w:p>
          <w:p w14:paraId="1463A1D0" w14:textId="77777777" w:rsidR="007A7CC6" w:rsidRPr="007A7CC6" w:rsidRDefault="007A7CC6" w:rsidP="007A7CC6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7A7CC6">
              <w:rPr>
                <w:rFonts w:ascii="GoudyOlSt BT" w:hAnsi="GoudyOlSt BT" w:cs="GoudyOlSt BT"/>
                <w:sz w:val="17"/>
                <w:szCs w:val="17"/>
              </w:rPr>
              <w:t>5:30 p.m.  THUR</w:t>
            </w:r>
          </w:p>
          <w:p w14:paraId="6E06346C" w14:textId="195DC5FB" w:rsidR="00566FC9" w:rsidRPr="007A7CC6" w:rsidRDefault="00566FC9" w:rsidP="008A6CC2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7A7CC6">
              <w:rPr>
                <w:rFonts w:ascii="GoudyOlSt BT" w:hAnsi="GoudyOlSt BT" w:cs="GoudyOlSt BT"/>
                <w:sz w:val="17"/>
                <w:szCs w:val="17"/>
              </w:rPr>
              <w:t>5:45 p.m.  THUR</w:t>
            </w:r>
          </w:p>
          <w:p w14:paraId="7F160BA4" w14:textId="7749B1BA" w:rsidR="00566FC9" w:rsidRPr="007A7CC6" w:rsidRDefault="00566FC9" w:rsidP="008A6CC2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7A7CC6">
              <w:rPr>
                <w:rFonts w:ascii="GoudyOlSt BT" w:hAnsi="GoudyOlSt BT" w:cs="GoudyOlSt BT"/>
                <w:sz w:val="17"/>
                <w:szCs w:val="17"/>
              </w:rPr>
              <w:t>5:45 p.m.  T, R</w:t>
            </w:r>
          </w:p>
          <w:p w14:paraId="4E7B5B21" w14:textId="77777777" w:rsidR="00566FC9" w:rsidRPr="007A7CC6" w:rsidRDefault="00566FC9" w:rsidP="008A6CC2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</w:p>
          <w:p w14:paraId="6D63D175" w14:textId="2B2D6817" w:rsidR="00566FC9" w:rsidRPr="007A7CC6" w:rsidRDefault="00566FC9" w:rsidP="008A6CC2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</w:p>
          <w:p w14:paraId="296778DB" w14:textId="77777777" w:rsidR="00566FC9" w:rsidRPr="007A7CC6" w:rsidRDefault="00566FC9" w:rsidP="008A6CC2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</w:p>
        </w:tc>
        <w:tc>
          <w:tcPr>
            <w:tcW w:w="1931" w:type="dxa"/>
            <w:tcBorders>
              <w:top w:val="single" w:sz="7" w:space="0" w:color="000000"/>
              <w:left w:val="double" w:sz="7" w:space="0" w:color="000000"/>
              <w:bottom w:val="double" w:sz="4" w:space="0" w:color="auto"/>
              <w:right w:val="double" w:sz="7" w:space="0" w:color="000000"/>
            </w:tcBorders>
            <w:vAlign w:val="center"/>
          </w:tcPr>
          <w:p w14:paraId="01942D13" w14:textId="77777777" w:rsidR="00566FC9" w:rsidRPr="00AD7795" w:rsidRDefault="00566FC9" w:rsidP="00566FC9">
            <w:pPr>
              <w:jc w:val="center"/>
              <w:rPr>
                <w:rFonts w:ascii="Times New Roman" w:hAnsi="Times New Roman"/>
                <w:b/>
                <w:sz w:val="22"/>
                <w:szCs w:val="17"/>
              </w:rPr>
            </w:pPr>
            <w:r w:rsidRPr="00AD7795">
              <w:rPr>
                <w:rFonts w:ascii="Times New Roman" w:hAnsi="Times New Roman"/>
                <w:b/>
                <w:sz w:val="22"/>
                <w:szCs w:val="17"/>
              </w:rPr>
              <w:t>5:45 p.m.</w:t>
            </w:r>
          </w:p>
          <w:p w14:paraId="2C91D844" w14:textId="77777777" w:rsidR="00566FC9" w:rsidRDefault="00566FC9" w:rsidP="00566FC9">
            <w:pPr>
              <w:jc w:val="center"/>
              <w:rPr>
                <w:rFonts w:ascii="Times New Roman" w:hAnsi="Times New Roman"/>
                <w:b/>
                <w:sz w:val="22"/>
                <w:szCs w:val="17"/>
              </w:rPr>
            </w:pPr>
          </w:p>
          <w:p w14:paraId="7222828A" w14:textId="77777777" w:rsidR="00566FC9" w:rsidRPr="00AD7795" w:rsidRDefault="00566FC9" w:rsidP="00566FC9">
            <w:pPr>
              <w:jc w:val="center"/>
              <w:rPr>
                <w:rFonts w:ascii="Times New Roman" w:hAnsi="Times New Roman"/>
                <w:b/>
                <w:sz w:val="22"/>
                <w:szCs w:val="17"/>
              </w:rPr>
            </w:pPr>
            <w:r w:rsidRPr="00AD7795">
              <w:rPr>
                <w:rFonts w:ascii="Times New Roman" w:hAnsi="Times New Roman"/>
                <w:b/>
                <w:sz w:val="22"/>
                <w:szCs w:val="17"/>
              </w:rPr>
              <w:t>to</w:t>
            </w:r>
          </w:p>
          <w:p w14:paraId="30F6EBAC" w14:textId="77777777" w:rsidR="00566FC9" w:rsidRPr="00CD515C" w:rsidRDefault="00566FC9" w:rsidP="00566FC9">
            <w:pPr>
              <w:spacing w:before="240" w:line="163" w:lineRule="exact"/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AD7795">
              <w:rPr>
                <w:rFonts w:ascii="Times New Roman" w:hAnsi="Times New Roman"/>
                <w:b/>
                <w:sz w:val="22"/>
                <w:szCs w:val="17"/>
              </w:rPr>
              <w:t>7:45 p.m.</w:t>
            </w:r>
          </w:p>
        </w:tc>
      </w:tr>
      <w:tr w:rsidR="00566FC9" w:rsidRPr="00CD515C" w14:paraId="3FCCD8E7" w14:textId="77777777" w:rsidTr="00566FC9">
        <w:tc>
          <w:tcPr>
            <w:tcW w:w="2358" w:type="dxa"/>
            <w:tcBorders>
              <w:top w:val="single" w:sz="7" w:space="0" w:color="000000"/>
              <w:left w:val="single" w:sz="7" w:space="0" w:color="000000"/>
              <w:bottom w:val="double" w:sz="4" w:space="0" w:color="auto"/>
              <w:right w:val="single" w:sz="6" w:space="0" w:color="FFFFFF"/>
            </w:tcBorders>
          </w:tcPr>
          <w:p w14:paraId="42A14E78" w14:textId="77777777" w:rsidR="00566FC9" w:rsidRPr="007A7CC6" w:rsidRDefault="00566FC9" w:rsidP="00566FC9">
            <w:pPr>
              <w:spacing w:line="163" w:lineRule="exact"/>
              <w:rPr>
                <w:rFonts w:ascii="GoudyOlSt BT" w:hAnsi="GoudyOlSt BT" w:cs="GoudyOlSt BT"/>
                <w:sz w:val="17"/>
                <w:szCs w:val="17"/>
              </w:rPr>
            </w:pPr>
          </w:p>
        </w:tc>
        <w:tc>
          <w:tcPr>
            <w:tcW w:w="2019" w:type="dxa"/>
            <w:tcBorders>
              <w:top w:val="single" w:sz="7" w:space="0" w:color="000000"/>
              <w:left w:val="single" w:sz="7" w:space="0" w:color="000000"/>
              <w:bottom w:val="double" w:sz="4" w:space="0" w:color="auto"/>
              <w:right w:val="single" w:sz="6" w:space="0" w:color="FFFFFF"/>
            </w:tcBorders>
          </w:tcPr>
          <w:p w14:paraId="40CE1D1F" w14:textId="76F9BF15" w:rsidR="00754A94" w:rsidRDefault="00754A94" w:rsidP="00754A94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A7CC6">
              <w:rPr>
                <w:rFonts w:ascii="Times New Roman" w:hAnsi="Times New Roman"/>
                <w:b/>
                <w:sz w:val="17"/>
                <w:szCs w:val="17"/>
              </w:rPr>
              <w:t>Regular Class Time</w:t>
            </w:r>
          </w:p>
          <w:p w14:paraId="66247A11" w14:textId="77777777" w:rsidR="007A7CC6" w:rsidRPr="007A7CC6" w:rsidRDefault="007A7CC6" w:rsidP="00754A94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  <w:p w14:paraId="74E6C067" w14:textId="77777777" w:rsidR="00C5329F" w:rsidRPr="007A7CC6" w:rsidRDefault="00C5329F" w:rsidP="00C5329F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7A7CC6">
              <w:rPr>
                <w:rFonts w:ascii="GoudyOlSt BT" w:hAnsi="GoudyOlSt BT" w:cs="GoudyOlSt BT"/>
                <w:sz w:val="17"/>
                <w:szCs w:val="17"/>
              </w:rPr>
              <w:t>7:30 p.m.   TUE</w:t>
            </w:r>
          </w:p>
          <w:p w14:paraId="414C1B40" w14:textId="77777777" w:rsidR="00566FC9" w:rsidRPr="007A7CC6" w:rsidRDefault="00566FC9" w:rsidP="00566FC9">
            <w:pPr>
              <w:spacing w:line="163" w:lineRule="exact"/>
              <w:rPr>
                <w:rFonts w:ascii="GoudyOlSt BT" w:hAnsi="GoudyOlSt BT" w:cs="GoudyOlSt BT"/>
                <w:sz w:val="17"/>
                <w:szCs w:val="17"/>
              </w:rPr>
            </w:pPr>
          </w:p>
        </w:tc>
        <w:tc>
          <w:tcPr>
            <w:tcW w:w="1972" w:type="dxa"/>
            <w:tcBorders>
              <w:top w:val="single" w:sz="7" w:space="0" w:color="000000"/>
              <w:left w:val="single" w:sz="7" w:space="0" w:color="000000"/>
              <w:bottom w:val="double" w:sz="4" w:space="0" w:color="auto"/>
              <w:right w:val="single" w:sz="6" w:space="0" w:color="FFFFFF"/>
            </w:tcBorders>
          </w:tcPr>
          <w:p w14:paraId="39795E99" w14:textId="206BDEAE" w:rsidR="007A0EE3" w:rsidRDefault="007A0EE3" w:rsidP="007A0EE3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A7CC6">
              <w:rPr>
                <w:rFonts w:ascii="Times New Roman" w:hAnsi="Times New Roman"/>
                <w:b/>
                <w:sz w:val="17"/>
                <w:szCs w:val="17"/>
              </w:rPr>
              <w:t>Regular Class Time</w:t>
            </w:r>
          </w:p>
          <w:p w14:paraId="654A8064" w14:textId="77777777" w:rsidR="007A7CC6" w:rsidRPr="007A7CC6" w:rsidRDefault="007A7CC6" w:rsidP="007A0EE3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  <w:p w14:paraId="5C086A8E" w14:textId="357110C5" w:rsidR="00F92A67" w:rsidRPr="007A7CC6" w:rsidRDefault="00F92A67" w:rsidP="007A0EE3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7A7CC6">
              <w:rPr>
                <w:rFonts w:ascii="GoudyOlSt BT" w:hAnsi="GoudyOlSt BT" w:cs="GoudyOlSt BT"/>
                <w:sz w:val="17"/>
                <w:szCs w:val="17"/>
              </w:rPr>
              <w:t>7:15 p.m. WED</w:t>
            </w:r>
          </w:p>
          <w:p w14:paraId="199AC14E" w14:textId="4D9D30C1" w:rsidR="007A0EE3" w:rsidRPr="007A7CC6" w:rsidRDefault="007A0EE3" w:rsidP="007A0EE3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7A7CC6">
              <w:rPr>
                <w:rFonts w:ascii="GoudyOlSt BT" w:hAnsi="GoudyOlSt BT" w:cs="GoudyOlSt BT"/>
                <w:sz w:val="17"/>
                <w:szCs w:val="17"/>
              </w:rPr>
              <w:t>7:15 p.m.    M, W</w:t>
            </w:r>
          </w:p>
          <w:p w14:paraId="22643821" w14:textId="21898F61" w:rsidR="00F92A67" w:rsidRPr="007A7CC6" w:rsidRDefault="00F92A67" w:rsidP="007A0EE3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7A7CC6">
              <w:rPr>
                <w:rFonts w:ascii="GoudyOlSt BT" w:hAnsi="GoudyOlSt BT" w:cs="GoudyOlSt BT"/>
                <w:sz w:val="17"/>
                <w:szCs w:val="17"/>
              </w:rPr>
              <w:t>8:00 p.m. WED</w:t>
            </w:r>
          </w:p>
          <w:p w14:paraId="1FBE2EEF" w14:textId="77777777" w:rsidR="00566FC9" w:rsidRPr="007A7CC6" w:rsidRDefault="00566FC9" w:rsidP="00566FC9">
            <w:pPr>
              <w:spacing w:line="163" w:lineRule="exact"/>
              <w:rPr>
                <w:rFonts w:ascii="GoudyOlSt BT" w:hAnsi="GoudyOlSt BT" w:cs="GoudyOlSt BT"/>
                <w:sz w:val="17"/>
                <w:szCs w:val="17"/>
              </w:rPr>
            </w:pPr>
          </w:p>
        </w:tc>
        <w:tc>
          <w:tcPr>
            <w:tcW w:w="1931" w:type="dxa"/>
            <w:tcBorders>
              <w:top w:val="single" w:sz="7" w:space="0" w:color="000000"/>
              <w:left w:val="double" w:sz="7" w:space="0" w:color="000000"/>
              <w:bottom w:val="double" w:sz="4" w:space="0" w:color="auto"/>
              <w:right w:val="double" w:sz="7" w:space="0" w:color="000000"/>
            </w:tcBorders>
          </w:tcPr>
          <w:p w14:paraId="38589FE4" w14:textId="762C6B98" w:rsidR="00754A94" w:rsidRDefault="00754A94" w:rsidP="00754A94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A7CC6">
              <w:rPr>
                <w:rFonts w:ascii="Times New Roman" w:hAnsi="Times New Roman"/>
                <w:b/>
                <w:sz w:val="17"/>
                <w:szCs w:val="17"/>
              </w:rPr>
              <w:t>Regular Class Time</w:t>
            </w:r>
          </w:p>
          <w:p w14:paraId="21289C4F" w14:textId="77777777" w:rsidR="007A7CC6" w:rsidRPr="007A7CC6" w:rsidRDefault="007A7CC6" w:rsidP="00754A94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  <w:p w14:paraId="250C7E12" w14:textId="3E401823" w:rsidR="00C649C1" w:rsidRPr="007A7CC6" w:rsidRDefault="00C649C1" w:rsidP="00C649C1">
            <w:pPr>
              <w:jc w:val="center"/>
              <w:rPr>
                <w:rFonts w:ascii="GoudyOlSt BT" w:hAnsi="GoudyOlSt BT" w:cs="GoudyOlSt BT"/>
                <w:sz w:val="17"/>
                <w:szCs w:val="17"/>
              </w:rPr>
            </w:pPr>
            <w:r w:rsidRPr="007A7CC6">
              <w:rPr>
                <w:rFonts w:ascii="GoudyOlSt BT" w:hAnsi="GoudyOlSt BT" w:cs="GoudyOlSt BT"/>
                <w:sz w:val="17"/>
                <w:szCs w:val="17"/>
              </w:rPr>
              <w:t>7:15 p.m.   T, R</w:t>
            </w:r>
          </w:p>
          <w:p w14:paraId="5E1B41A4" w14:textId="77777777" w:rsidR="00566FC9" w:rsidRPr="007A7CC6" w:rsidRDefault="00566FC9" w:rsidP="00566FC9">
            <w:pPr>
              <w:spacing w:line="163" w:lineRule="exact"/>
              <w:rPr>
                <w:rFonts w:ascii="GoudyOlSt BT" w:hAnsi="GoudyOlSt BT" w:cs="GoudyOlSt BT"/>
                <w:sz w:val="17"/>
                <w:szCs w:val="17"/>
              </w:rPr>
            </w:pPr>
          </w:p>
        </w:tc>
        <w:tc>
          <w:tcPr>
            <w:tcW w:w="1931" w:type="dxa"/>
            <w:tcBorders>
              <w:top w:val="single" w:sz="7" w:space="0" w:color="000000"/>
              <w:left w:val="double" w:sz="7" w:space="0" w:color="000000"/>
              <w:bottom w:val="double" w:sz="4" w:space="0" w:color="auto"/>
              <w:right w:val="double" w:sz="7" w:space="0" w:color="000000"/>
            </w:tcBorders>
            <w:vAlign w:val="center"/>
          </w:tcPr>
          <w:p w14:paraId="56B220F8" w14:textId="77777777" w:rsidR="00566FC9" w:rsidRDefault="00566FC9" w:rsidP="00566FC9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  <w:p w14:paraId="0AA7B59F" w14:textId="77777777" w:rsidR="00566FC9" w:rsidRPr="00AD7795" w:rsidRDefault="00566FC9" w:rsidP="00566FC9">
            <w:pPr>
              <w:jc w:val="center"/>
              <w:rPr>
                <w:rFonts w:ascii="Times New Roman" w:hAnsi="Times New Roman"/>
                <w:b/>
                <w:sz w:val="22"/>
                <w:szCs w:val="17"/>
              </w:rPr>
            </w:pPr>
            <w:r w:rsidRPr="00AD7795">
              <w:rPr>
                <w:rFonts w:ascii="Times New Roman" w:hAnsi="Times New Roman"/>
                <w:b/>
                <w:sz w:val="22"/>
                <w:szCs w:val="17"/>
              </w:rPr>
              <w:t>7:30 p.m.</w:t>
            </w:r>
          </w:p>
          <w:p w14:paraId="5EEF3AF9" w14:textId="77777777" w:rsidR="00566FC9" w:rsidRPr="00AD7795" w:rsidRDefault="00566FC9" w:rsidP="00566FC9">
            <w:pPr>
              <w:jc w:val="center"/>
              <w:rPr>
                <w:rFonts w:ascii="Times New Roman" w:hAnsi="Times New Roman"/>
                <w:b/>
                <w:sz w:val="22"/>
                <w:szCs w:val="17"/>
              </w:rPr>
            </w:pPr>
            <w:r w:rsidRPr="00AD7795">
              <w:rPr>
                <w:rFonts w:ascii="Times New Roman" w:hAnsi="Times New Roman"/>
                <w:b/>
                <w:sz w:val="22"/>
                <w:szCs w:val="17"/>
              </w:rPr>
              <w:t>to</w:t>
            </w:r>
          </w:p>
          <w:p w14:paraId="1AB654BA" w14:textId="77777777" w:rsidR="00566FC9" w:rsidRPr="00AD7795" w:rsidRDefault="00566FC9" w:rsidP="00566FC9">
            <w:pPr>
              <w:jc w:val="center"/>
              <w:rPr>
                <w:rFonts w:ascii="Times New Roman" w:hAnsi="Times New Roman"/>
                <w:b/>
                <w:sz w:val="22"/>
                <w:szCs w:val="17"/>
              </w:rPr>
            </w:pPr>
            <w:r w:rsidRPr="00AD7795">
              <w:rPr>
                <w:rFonts w:ascii="Times New Roman" w:hAnsi="Times New Roman"/>
                <w:b/>
                <w:sz w:val="22"/>
                <w:szCs w:val="17"/>
              </w:rPr>
              <w:t xml:space="preserve">9:30 p.m. </w:t>
            </w:r>
          </w:p>
          <w:p w14:paraId="5FDD171F" w14:textId="77777777" w:rsidR="00566FC9" w:rsidRPr="00AD7795" w:rsidRDefault="00566FC9" w:rsidP="00566FC9">
            <w:pPr>
              <w:jc w:val="center"/>
              <w:rPr>
                <w:rFonts w:ascii="Times New Roman" w:hAnsi="Times New Roman"/>
                <w:b/>
                <w:sz w:val="22"/>
                <w:szCs w:val="17"/>
              </w:rPr>
            </w:pPr>
          </w:p>
        </w:tc>
      </w:tr>
    </w:tbl>
    <w:p w14:paraId="4EEEF7CA" w14:textId="77777777" w:rsidR="00316B47" w:rsidRDefault="00316B47" w:rsidP="007A7CC6">
      <w:pPr>
        <w:jc w:val="both"/>
        <w:rPr>
          <w:rFonts w:ascii="GoudyOlSt BT" w:hAnsi="GoudyOlSt BT" w:cs="GoudyOlSt BT"/>
        </w:rPr>
      </w:pPr>
    </w:p>
    <w:sectPr w:rsidR="00316B47" w:rsidSect="00566FC9">
      <w:pgSz w:w="12240" w:h="15840"/>
      <w:pgMar w:top="720" w:right="720" w:bottom="720" w:left="720" w:header="374" w:footer="27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TU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B47"/>
    <w:rsid w:val="0002194C"/>
    <w:rsid w:val="0004462B"/>
    <w:rsid w:val="00050C77"/>
    <w:rsid w:val="00073899"/>
    <w:rsid w:val="000B0385"/>
    <w:rsid w:val="000C6D83"/>
    <w:rsid w:val="0010042C"/>
    <w:rsid w:val="00102226"/>
    <w:rsid w:val="00116C55"/>
    <w:rsid w:val="001767A8"/>
    <w:rsid w:val="001A788F"/>
    <w:rsid w:val="001C685D"/>
    <w:rsid w:val="001D58D9"/>
    <w:rsid w:val="001D7135"/>
    <w:rsid w:val="0022067F"/>
    <w:rsid w:val="00227C13"/>
    <w:rsid w:val="00231048"/>
    <w:rsid w:val="00261658"/>
    <w:rsid w:val="0026241E"/>
    <w:rsid w:val="00263FF9"/>
    <w:rsid w:val="002661F1"/>
    <w:rsid w:val="002A2B20"/>
    <w:rsid w:val="002B0E12"/>
    <w:rsid w:val="00306FFB"/>
    <w:rsid w:val="00316B47"/>
    <w:rsid w:val="00352FF5"/>
    <w:rsid w:val="00360DD6"/>
    <w:rsid w:val="00384E0E"/>
    <w:rsid w:val="0039239F"/>
    <w:rsid w:val="003C0BCA"/>
    <w:rsid w:val="003E116B"/>
    <w:rsid w:val="00431FBB"/>
    <w:rsid w:val="00455D5E"/>
    <w:rsid w:val="00461BD0"/>
    <w:rsid w:val="00484AD8"/>
    <w:rsid w:val="00484B55"/>
    <w:rsid w:val="00493752"/>
    <w:rsid w:val="004960E0"/>
    <w:rsid w:val="00497F54"/>
    <w:rsid w:val="004A4555"/>
    <w:rsid w:val="004F19DE"/>
    <w:rsid w:val="00503956"/>
    <w:rsid w:val="0052303E"/>
    <w:rsid w:val="00531877"/>
    <w:rsid w:val="00566FC9"/>
    <w:rsid w:val="005E3827"/>
    <w:rsid w:val="00660017"/>
    <w:rsid w:val="006716AB"/>
    <w:rsid w:val="00672128"/>
    <w:rsid w:val="00672897"/>
    <w:rsid w:val="00673582"/>
    <w:rsid w:val="00675BE0"/>
    <w:rsid w:val="00692E67"/>
    <w:rsid w:val="006E6ED3"/>
    <w:rsid w:val="00703EDD"/>
    <w:rsid w:val="00754A94"/>
    <w:rsid w:val="007613F3"/>
    <w:rsid w:val="0076794C"/>
    <w:rsid w:val="00770AFA"/>
    <w:rsid w:val="0077369B"/>
    <w:rsid w:val="007A0EE3"/>
    <w:rsid w:val="007A7CC6"/>
    <w:rsid w:val="007B7734"/>
    <w:rsid w:val="007C7EA2"/>
    <w:rsid w:val="007F5113"/>
    <w:rsid w:val="008123C5"/>
    <w:rsid w:val="008221F8"/>
    <w:rsid w:val="00834FE5"/>
    <w:rsid w:val="008443D5"/>
    <w:rsid w:val="008A6CC2"/>
    <w:rsid w:val="008B216E"/>
    <w:rsid w:val="009014FD"/>
    <w:rsid w:val="00923F05"/>
    <w:rsid w:val="0092570D"/>
    <w:rsid w:val="00972621"/>
    <w:rsid w:val="00993E3A"/>
    <w:rsid w:val="009C4FA6"/>
    <w:rsid w:val="00A36E41"/>
    <w:rsid w:val="00A44BBC"/>
    <w:rsid w:val="00A51790"/>
    <w:rsid w:val="00A60BA7"/>
    <w:rsid w:val="00A96FB8"/>
    <w:rsid w:val="00AA7E02"/>
    <w:rsid w:val="00B13DB8"/>
    <w:rsid w:val="00B7386F"/>
    <w:rsid w:val="00B81F13"/>
    <w:rsid w:val="00B904ED"/>
    <w:rsid w:val="00B92922"/>
    <w:rsid w:val="00B96611"/>
    <w:rsid w:val="00BA29E5"/>
    <w:rsid w:val="00BA3492"/>
    <w:rsid w:val="00C034EC"/>
    <w:rsid w:val="00C3145E"/>
    <w:rsid w:val="00C5329F"/>
    <w:rsid w:val="00C649C1"/>
    <w:rsid w:val="00C64A0D"/>
    <w:rsid w:val="00C711FB"/>
    <w:rsid w:val="00CD515C"/>
    <w:rsid w:val="00CE2394"/>
    <w:rsid w:val="00CE3149"/>
    <w:rsid w:val="00D02FB2"/>
    <w:rsid w:val="00D1191C"/>
    <w:rsid w:val="00D36A6C"/>
    <w:rsid w:val="00D61569"/>
    <w:rsid w:val="00D629D3"/>
    <w:rsid w:val="00D70F7D"/>
    <w:rsid w:val="00D76B70"/>
    <w:rsid w:val="00DB21F2"/>
    <w:rsid w:val="00E459B7"/>
    <w:rsid w:val="00E56FBA"/>
    <w:rsid w:val="00E81E00"/>
    <w:rsid w:val="00E93A78"/>
    <w:rsid w:val="00ED0A7B"/>
    <w:rsid w:val="00F15155"/>
    <w:rsid w:val="00F468E8"/>
    <w:rsid w:val="00F639EB"/>
    <w:rsid w:val="00F83E8F"/>
    <w:rsid w:val="00F87464"/>
    <w:rsid w:val="00F92A67"/>
    <w:rsid w:val="00F9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6E2E1D2"/>
  <w15:docId w15:val="{F32934E9-EB3F-43B1-8EFE-C85B04DF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6600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2702C-5D71-4A50-87E8-5BAB7C0D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6</Words>
  <Characters>2472</Characters>
  <Application>Microsoft Office Word</Application>
  <DocSecurity>0</DocSecurity>
  <Lines>2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State Community College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thwest State Community College</dc:creator>
  <cp:lastModifiedBy>Sandra Manon</cp:lastModifiedBy>
  <cp:revision>2</cp:revision>
  <cp:lastPrinted>2025-08-06T13:35:00Z</cp:lastPrinted>
  <dcterms:created xsi:type="dcterms:W3CDTF">2025-08-06T18:41:00Z</dcterms:created>
  <dcterms:modified xsi:type="dcterms:W3CDTF">2025-08-06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76799013717d72ab65212b050f93a8b557089c02dba977e5dd48a98ff7632c</vt:lpwstr>
  </property>
</Properties>
</file>